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6D" w:rsidRPr="00235B35" w:rsidRDefault="005B446D" w:rsidP="00BB4E7E">
      <w:pPr>
        <w:rPr>
          <w:rFonts w:ascii="Arial" w:hAnsi="Arial" w:cs="Arial"/>
          <w:b/>
          <w:sz w:val="36"/>
          <w:szCs w:val="36"/>
        </w:rPr>
      </w:pPr>
      <w:r w:rsidRPr="00235B35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8405</wp:posOffset>
            </wp:positionH>
            <wp:positionV relativeFrom="paragraph">
              <wp:posOffset>-330835</wp:posOffset>
            </wp:positionV>
            <wp:extent cx="838200" cy="1085850"/>
            <wp:effectExtent l="19050" t="0" r="0" b="0"/>
            <wp:wrapNone/>
            <wp:docPr id="6" name="Picture 0" descr="CAA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 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FBB" w:rsidRPr="00235B35" w:rsidRDefault="00E53FBB" w:rsidP="00BB4E7E">
      <w:pPr>
        <w:rPr>
          <w:rFonts w:ascii="Arial" w:hAnsi="Arial" w:cs="Arial"/>
          <w:b/>
          <w:sz w:val="56"/>
          <w:szCs w:val="56"/>
        </w:rPr>
      </w:pPr>
    </w:p>
    <w:p w:rsidR="00E53FBB" w:rsidRPr="00235B35" w:rsidRDefault="00E53FBB" w:rsidP="00BB4E7E">
      <w:pPr>
        <w:rPr>
          <w:rFonts w:ascii="Arial" w:hAnsi="Arial" w:cs="Arial"/>
          <w:b/>
          <w:sz w:val="56"/>
          <w:szCs w:val="56"/>
        </w:rPr>
      </w:pPr>
    </w:p>
    <w:p w:rsidR="005B446D" w:rsidRPr="00235B35" w:rsidRDefault="00E53FBB" w:rsidP="00BB4E7E">
      <w:pPr>
        <w:rPr>
          <w:rFonts w:ascii="Arial" w:hAnsi="Arial" w:cs="Arial"/>
          <w:b/>
          <w:sz w:val="56"/>
          <w:szCs w:val="56"/>
        </w:rPr>
      </w:pPr>
      <w:r w:rsidRPr="00235B35">
        <w:rPr>
          <w:rFonts w:ascii="Arial" w:hAnsi="Arial" w:cs="Arial"/>
          <w:b/>
          <w:sz w:val="56"/>
          <w:szCs w:val="56"/>
        </w:rPr>
        <w:t xml:space="preserve">EASA Aerodromes </w:t>
      </w:r>
      <w:r w:rsidR="00AD6BC7" w:rsidRPr="00235B35">
        <w:rPr>
          <w:rFonts w:ascii="Arial" w:hAnsi="Arial" w:cs="Arial"/>
          <w:b/>
          <w:sz w:val="56"/>
          <w:szCs w:val="56"/>
        </w:rPr>
        <w:t>Transition</w:t>
      </w:r>
    </w:p>
    <w:p w:rsidR="005069A7" w:rsidRPr="00235B35" w:rsidRDefault="00E53FBB" w:rsidP="00BB4E7E">
      <w:pPr>
        <w:rPr>
          <w:rFonts w:ascii="Arial" w:hAnsi="Arial" w:cs="Arial"/>
          <w:b/>
          <w:sz w:val="44"/>
          <w:szCs w:val="44"/>
        </w:rPr>
      </w:pPr>
      <w:r w:rsidRPr="00235B35">
        <w:rPr>
          <w:rFonts w:ascii="Arial" w:hAnsi="Arial" w:cs="Arial"/>
          <w:b/>
          <w:sz w:val="44"/>
          <w:szCs w:val="44"/>
        </w:rPr>
        <w:t>Operations Basis (OB)</w:t>
      </w:r>
    </w:p>
    <w:p w:rsidR="00E53FBB" w:rsidRPr="00235B35" w:rsidRDefault="00E53FBB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E53FBB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E53FBB" w:rsidP="00E53FBB">
      <w:pPr>
        <w:rPr>
          <w:rFonts w:ascii="Arial" w:hAnsi="Arial" w:cs="Arial"/>
          <w:sz w:val="36"/>
          <w:szCs w:val="36"/>
        </w:rPr>
      </w:pPr>
    </w:p>
    <w:p w:rsidR="00E53FBB" w:rsidRPr="00235B35" w:rsidRDefault="00E53FBB" w:rsidP="00E53FBB">
      <w:pPr>
        <w:rPr>
          <w:rFonts w:ascii="Arial" w:hAnsi="Arial" w:cs="Arial"/>
          <w:sz w:val="36"/>
          <w:szCs w:val="36"/>
        </w:rPr>
      </w:pPr>
    </w:p>
    <w:p w:rsidR="00E53FBB" w:rsidRPr="00235B35" w:rsidRDefault="00E53FBB" w:rsidP="00E53FBB">
      <w:pPr>
        <w:spacing w:before="240"/>
        <w:rPr>
          <w:rFonts w:ascii="Arial" w:hAnsi="Arial" w:cs="Arial"/>
          <w:sz w:val="28"/>
          <w:szCs w:val="28"/>
        </w:rPr>
      </w:pPr>
      <w:r w:rsidRPr="00235B35">
        <w:rPr>
          <w:rFonts w:ascii="Arial" w:hAnsi="Arial" w:cs="Arial"/>
          <w:sz w:val="28"/>
          <w:szCs w:val="28"/>
        </w:rPr>
        <w:t>Name of Aerodrome</w:t>
      </w:r>
      <w:proofErr w:type="gramStart"/>
      <w:r w:rsidRPr="00235B35">
        <w:rPr>
          <w:rFonts w:ascii="Arial" w:hAnsi="Arial" w:cs="Arial"/>
          <w:sz w:val="28"/>
          <w:szCs w:val="28"/>
        </w:rPr>
        <w:t>:</w:t>
      </w:r>
      <w:proofErr w:type="gramEnd"/>
      <w:r w:rsidRPr="00235B35">
        <w:rPr>
          <w:rFonts w:ascii="Arial" w:hAnsi="Arial" w:cs="Arial"/>
          <w:sz w:val="28"/>
          <w:szCs w:val="28"/>
        </w:rPr>
        <w:br/>
      </w:r>
      <w:r w:rsidRPr="00235B35">
        <w:rPr>
          <w:rFonts w:ascii="Arial" w:hAnsi="Arial" w:cs="Arial"/>
          <w:sz w:val="28"/>
          <w:szCs w:val="28"/>
        </w:rPr>
        <w:br/>
        <w:t>Date of issue:</w:t>
      </w:r>
      <w:r w:rsidRPr="00235B35">
        <w:rPr>
          <w:rFonts w:ascii="Arial" w:hAnsi="Arial" w:cs="Arial"/>
          <w:sz w:val="28"/>
          <w:szCs w:val="28"/>
        </w:rPr>
        <w:br/>
      </w:r>
      <w:r w:rsidRPr="00235B35">
        <w:rPr>
          <w:rFonts w:ascii="Arial" w:hAnsi="Arial" w:cs="Arial"/>
          <w:sz w:val="28"/>
          <w:szCs w:val="28"/>
        </w:rPr>
        <w:br/>
        <w:t>Version no:</w:t>
      </w:r>
    </w:p>
    <w:p w:rsidR="00E53FBB" w:rsidRPr="00235B35" w:rsidRDefault="00E53FBB" w:rsidP="00E53FBB">
      <w:pPr>
        <w:rPr>
          <w:rFonts w:ascii="Arial" w:hAnsi="Arial" w:cs="Arial"/>
          <w:sz w:val="36"/>
          <w:szCs w:val="36"/>
        </w:rPr>
      </w:pPr>
      <w:r w:rsidRPr="00235B35">
        <w:rPr>
          <w:rFonts w:ascii="Arial" w:hAnsi="Arial" w:cs="Arial"/>
          <w:sz w:val="36"/>
          <w:szCs w:val="36"/>
        </w:rPr>
        <w:br w:type="page"/>
      </w:r>
    </w:p>
    <w:p w:rsidR="005069A7" w:rsidRPr="00235B35" w:rsidRDefault="00E53FBB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235B35">
        <w:rPr>
          <w:rFonts w:ascii="Arial" w:hAnsi="Arial" w:cs="Arial"/>
          <w:b/>
          <w:sz w:val="36"/>
          <w:szCs w:val="36"/>
        </w:rPr>
        <w:lastRenderedPageBreak/>
        <w:t>Annex III – Part organisation requirements – aerodrome operators</w:t>
      </w:r>
    </w:p>
    <w:p w:rsidR="005069A7" w:rsidRPr="00235B35" w:rsidRDefault="00E53FBB" w:rsidP="005069A7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t>Annex III – Sub Part A – general requirements</w:t>
      </w:r>
    </w:p>
    <w:tbl>
      <w:tblPr>
        <w:tblStyle w:val="TableGrid"/>
        <w:tblW w:w="14992" w:type="dxa"/>
        <w:tblLayout w:type="fixed"/>
        <w:tblLook w:val="04A0"/>
      </w:tblPr>
      <w:tblGrid>
        <w:gridCol w:w="1280"/>
        <w:gridCol w:w="6625"/>
        <w:gridCol w:w="7087"/>
      </w:tblGrid>
      <w:tr w:rsidR="00E53FBB" w:rsidRPr="00235B35" w:rsidTr="00E1505C">
        <w:trPr>
          <w:trHeight w:val="460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6625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 Read &amp; Understood?</w:t>
            </w:r>
          </w:p>
        </w:tc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05</w:t>
            </w:r>
          </w:p>
        </w:tc>
        <w:tc>
          <w:tcPr>
            <w:tcW w:w="6625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Scope</w:t>
            </w:r>
          </w:p>
        </w:tc>
        <w:sdt>
          <w:sdtPr>
            <w:rPr>
              <w:rFonts w:ascii="Arial" w:hAnsi="Arial" w:cs="Arial"/>
            </w:rPr>
            <w:id w:val="8741903"/>
            <w:placeholder>
              <w:docPart w:val="3211A587477D4D889F1AD1D27F74109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0</w:t>
            </w:r>
          </w:p>
        </w:tc>
        <w:tc>
          <w:tcPr>
            <w:tcW w:w="6625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mpetent Authority</w:t>
            </w:r>
          </w:p>
        </w:tc>
        <w:sdt>
          <w:sdtPr>
            <w:rPr>
              <w:rFonts w:ascii="Arial" w:hAnsi="Arial" w:cs="Arial"/>
            </w:rPr>
            <w:id w:val="4207291"/>
            <w:placeholder>
              <w:docPart w:val="2063DCC01012465AAD0CAFDBC49E2D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5</w:t>
            </w:r>
          </w:p>
        </w:tc>
        <w:tc>
          <w:tcPr>
            <w:tcW w:w="6625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Means of Compliance</w:t>
            </w:r>
          </w:p>
        </w:tc>
        <w:sdt>
          <w:sdtPr>
            <w:rPr>
              <w:rFonts w:ascii="Arial" w:hAnsi="Arial" w:cs="Arial"/>
            </w:rPr>
            <w:id w:val="4207293"/>
            <w:placeholder>
              <w:docPart w:val="DECBE8F2BBB24CB497E9CF4706D402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5</w:t>
            </w:r>
          </w:p>
        </w:tc>
        <w:tc>
          <w:tcPr>
            <w:tcW w:w="6625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ertification obligations of aerodromes and aerodrome operators</w:t>
            </w:r>
          </w:p>
        </w:tc>
        <w:sdt>
          <w:sdtPr>
            <w:rPr>
              <w:rFonts w:ascii="Arial" w:hAnsi="Arial" w:cs="Arial"/>
            </w:rPr>
            <w:id w:val="4207295"/>
            <w:placeholder>
              <w:docPart w:val="396E09406F0E446BB97435892FE941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</w:tbl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p w:rsidR="00E53FBB" w:rsidRPr="00235B35" w:rsidRDefault="00E53FBB">
      <w:pPr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br w:type="page"/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II – Sub Part B – certification</w:t>
      </w:r>
    </w:p>
    <w:tbl>
      <w:tblPr>
        <w:tblStyle w:val="TableGrid"/>
        <w:tblW w:w="14850" w:type="dxa"/>
        <w:tblLayout w:type="fixed"/>
        <w:tblLook w:val="04A0"/>
      </w:tblPr>
      <w:tblGrid>
        <w:gridCol w:w="1280"/>
        <w:gridCol w:w="5491"/>
        <w:gridCol w:w="2268"/>
        <w:gridCol w:w="2268"/>
        <w:gridCol w:w="3543"/>
      </w:tblGrid>
      <w:tr w:rsidR="00E53FBB" w:rsidRPr="00235B35" w:rsidTr="00E1505C">
        <w:trPr>
          <w:trHeight w:val="772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8079" w:type="dxa"/>
            <w:gridSpan w:val="3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 Read &amp; Understood?</w:t>
            </w:r>
          </w:p>
        </w:tc>
      </w:tr>
      <w:tr w:rsidR="00E53FBB" w:rsidRPr="00235B35" w:rsidTr="00E1505C">
        <w:trPr>
          <w:trHeight w:val="766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5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ertification obligations of aerodromes and aerodrome operators</w:t>
            </w:r>
          </w:p>
        </w:tc>
        <w:sdt>
          <w:sdtPr>
            <w:rPr>
              <w:rFonts w:ascii="Arial" w:hAnsi="Arial" w:cs="Arial"/>
            </w:rPr>
            <w:id w:val="8017017"/>
            <w:placeholder>
              <w:docPart w:val="87FCEAE36E3E489785EE4264D9D0490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07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E53FBB" w:rsidRPr="00235B35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 xml:space="preserve">Rule met?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 xml:space="preserve">ALL </w:t>
            </w:r>
            <w:r w:rsidR="00E53FBB" w:rsidRPr="00235B35">
              <w:rPr>
                <w:rFonts w:ascii="Arial" w:hAnsi="Arial" w:cs="Arial"/>
                <w:b/>
              </w:rPr>
              <w:t>EASA Acceptable Means of Compliance Used?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C53C5D" w:rsidRDefault="00C53C5D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ual </w:t>
            </w:r>
          </w:p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 xml:space="preserve">Reference </w:t>
            </w:r>
          </w:p>
          <w:p w:rsidR="00E53FBB" w:rsidRPr="00235B35" w:rsidRDefault="00E53FBB" w:rsidP="000D68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pplication for a Certificate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235B35" w:rsidRDefault="00E74DBC" w:rsidP="00A34B3A">
            <w:pPr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Demonstration of Compliance</w:t>
            </w:r>
          </w:p>
        </w:tc>
        <w:sdt>
          <w:sdtPr>
            <w:rPr>
              <w:rFonts w:ascii="Arial" w:hAnsi="Arial" w:cs="Arial"/>
            </w:rPr>
            <w:id w:val="15278392"/>
            <w:placeholder>
              <w:docPart w:val="C348874AEE9244B089246DEC9FE9231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0773539"/>
            <w:placeholder>
              <w:docPart w:val="FEAB848578EB46279E74051B1DE8CD8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063689" w:rsidRDefault="009B585D" w:rsidP="00E1505C">
                <w:pPr>
                  <w:jc w:val="center"/>
                  <w:rPr>
                    <w:rFonts w:ascii="Arial" w:hAnsi="Arial" w:cs="Arial"/>
                    <w:u w:val="single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8079" w:type="dxa"/>
            <w:gridSpan w:val="3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 Read &amp; Understood?</w:t>
            </w:r>
          </w:p>
        </w:tc>
      </w:tr>
      <w:tr w:rsidR="00E53FBB" w:rsidRPr="00235B35" w:rsidTr="00E1505C">
        <w:trPr>
          <w:trHeight w:val="712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Terms of the Certificate and privileges of the certificate holder</w:t>
            </w:r>
          </w:p>
        </w:tc>
        <w:sdt>
          <w:sdtPr>
            <w:rPr>
              <w:rFonts w:ascii="Arial" w:hAnsi="Arial" w:cs="Arial"/>
            </w:rPr>
            <w:id w:val="8017020"/>
            <w:placeholder>
              <w:docPart w:val="B61F171DFA4443ECB64EF95C140610A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079" w:type="dxa"/>
                <w:gridSpan w:val="3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tbl>
      <w:tblPr>
        <w:tblStyle w:val="TableGrid"/>
        <w:tblW w:w="14850" w:type="dxa"/>
        <w:tblLayout w:type="fixed"/>
        <w:tblLook w:val="04A0"/>
      </w:tblPr>
      <w:tblGrid>
        <w:gridCol w:w="1280"/>
        <w:gridCol w:w="5491"/>
        <w:gridCol w:w="2268"/>
        <w:gridCol w:w="2268"/>
        <w:gridCol w:w="3543"/>
      </w:tblGrid>
      <w:tr w:rsidR="00E53FBB" w:rsidRPr="00235B35" w:rsidTr="00D139ED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 xml:space="preserve">Rule met?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ntinued validity of a Certificate</w:t>
            </w:r>
          </w:p>
        </w:tc>
        <w:sdt>
          <w:sdtPr>
            <w:rPr>
              <w:rFonts w:ascii="Arial" w:hAnsi="Arial" w:cs="Arial"/>
            </w:rPr>
            <w:id w:val="15278394"/>
            <w:placeholder>
              <w:docPart w:val="E1755AB25A344DEBB4BDF25CF07D3617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4207323"/>
            <w:placeholder>
              <w:docPart w:val="3EF046770E114327ACBE98DDA6F4277F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1505C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E74DBC" w:rsidRPr="00235B35" w:rsidRDefault="00E74DBC" w:rsidP="00A34B3A">
            <w:pPr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94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7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ntinued validity of a declaration of a provider of apron management services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94"/>
        </w:trPr>
        <w:tc>
          <w:tcPr>
            <w:tcW w:w="14850" w:type="dxa"/>
            <w:gridSpan w:val="5"/>
            <w:vAlign w:val="center"/>
          </w:tcPr>
          <w:p w:rsidR="00E74DBC" w:rsidRPr="00235B35" w:rsidRDefault="00E74DBC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hanges</w:t>
            </w:r>
          </w:p>
        </w:tc>
        <w:sdt>
          <w:sdtPr>
            <w:rPr>
              <w:rFonts w:ascii="Arial" w:hAnsi="Arial" w:cs="Arial"/>
            </w:rPr>
            <w:id w:val="15278395"/>
            <w:placeholder>
              <w:docPart w:val="D528A45AFE8241A0A9D66031D2CB67AC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325"/>
            <w:placeholder>
              <w:docPart w:val="561D93B3A20A4D778FFE666F73B5FE1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51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62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ntinuing compliance with the Agency’s certification specifications</w:t>
            </w:r>
          </w:p>
        </w:tc>
        <w:sdt>
          <w:sdtPr>
            <w:rPr>
              <w:rFonts w:ascii="Arial" w:hAnsi="Arial" w:cs="Arial"/>
            </w:rPr>
            <w:id w:val="15278396"/>
            <w:placeholder>
              <w:docPart w:val="042FC627C56E4413A94AD7857E29024F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4207327"/>
            <w:placeholder>
              <w:docPart w:val="11F544FA5116477BB9F114F1E734F636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1505C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A34B3A" w:rsidRPr="00235B35" w:rsidTr="00A34B3A">
        <w:trPr>
          <w:trHeight w:val="626"/>
        </w:trPr>
        <w:tc>
          <w:tcPr>
            <w:tcW w:w="14850" w:type="dxa"/>
            <w:gridSpan w:val="5"/>
            <w:vAlign w:val="center"/>
          </w:tcPr>
          <w:p w:rsidR="00A34B3A" w:rsidRPr="00235B35" w:rsidRDefault="00A34B3A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75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Declaration of providers of apron management services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2268" w:type="dxa"/>
            <w:vAlign w:val="center"/>
          </w:tcPr>
          <w:p w:rsidR="00E53FBB" w:rsidRPr="00063689" w:rsidRDefault="00E53FBB" w:rsidP="00E1505C">
            <w:pPr>
              <w:jc w:val="center"/>
              <w:rPr>
                <w:rFonts w:ascii="Arial" w:hAnsi="Arial" w:cs="Arial"/>
                <w:u w:val="single"/>
              </w:rPr>
            </w:pPr>
            <w:r w:rsidRPr="00063689">
              <w:rPr>
                <w:rFonts w:ascii="Arial" w:hAnsi="Arial" w:cs="Arial"/>
                <w:u w:val="single"/>
              </w:rPr>
              <w:t>N/A</w:t>
            </w:r>
          </w:p>
        </w:tc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756"/>
        </w:trPr>
        <w:tc>
          <w:tcPr>
            <w:tcW w:w="14850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Termination of operation</w:t>
            </w:r>
          </w:p>
        </w:tc>
        <w:sdt>
          <w:sdtPr>
            <w:rPr>
              <w:rFonts w:ascii="Arial" w:hAnsi="Arial" w:cs="Arial"/>
            </w:rPr>
            <w:id w:val="15278397"/>
            <w:placeholder>
              <w:docPart w:val="94EA492EAEDA4D43A73275716FB7DA98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329"/>
            <w:placeholder>
              <w:docPart w:val="9412AA3B343F4932B60D36B88E3D9D1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6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II – Sub Part C – additional aerodrome operator responsibilities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tabs>
                <w:tab w:val="left" w:pos="904"/>
              </w:tabs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Aerodrome Operator Responsibilities</w:t>
            </w:r>
          </w:p>
        </w:tc>
        <w:sdt>
          <w:sdtPr>
            <w:rPr>
              <w:rFonts w:ascii="Arial" w:hAnsi="Arial" w:cs="Arial"/>
            </w:rPr>
            <w:id w:val="15278429"/>
            <w:placeholder>
              <w:docPart w:val="536C08CACDFF4F37831A8DF62A8682FC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8017023"/>
            <w:placeholder>
              <w:docPart w:val="C627E63B257E42DCB99DCF8B69C0E8D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tabs>
                <w:tab w:val="left" w:pos="1473"/>
              </w:tabs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Access</w:t>
            </w:r>
          </w:p>
        </w:tc>
        <w:sdt>
          <w:sdtPr>
            <w:rPr>
              <w:rFonts w:ascii="Arial" w:hAnsi="Arial" w:cs="Arial"/>
            </w:rPr>
            <w:id w:val="15278430"/>
            <w:placeholder>
              <w:docPart w:val="9B4030D301B74C95A1C209BF2747499E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8017027"/>
            <w:placeholder>
              <w:docPart w:val="97686745844A408D8ACDBB961BCC23F6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1505C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2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Finding and Corrective Actions</w:t>
            </w:r>
          </w:p>
        </w:tc>
        <w:sdt>
          <w:sdtPr>
            <w:rPr>
              <w:rFonts w:ascii="Arial" w:hAnsi="Arial" w:cs="Arial"/>
            </w:rPr>
            <w:id w:val="15278431"/>
            <w:placeholder>
              <w:docPart w:val="DAC91DCF08954495AEECD70592DD7E05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8017030"/>
            <w:placeholder>
              <w:docPart w:val="60A4D388D0FA4708B01CB9687F77F4E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2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Immediate Reaction to a Safety Problem</w:t>
            </w:r>
          </w:p>
        </w:tc>
        <w:sdt>
          <w:sdtPr>
            <w:rPr>
              <w:rFonts w:ascii="Arial" w:hAnsi="Arial" w:cs="Arial"/>
            </w:rPr>
            <w:id w:val="15278432"/>
            <w:placeholder>
              <w:docPart w:val="54D7A13B098545E1A4A02D3B464287E8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8017033"/>
            <w:placeholder>
              <w:docPart w:val="22653591451D4DDCBE8AB91675301873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CE3772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3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Occurrence Reporting</w:t>
            </w:r>
          </w:p>
        </w:tc>
        <w:sdt>
          <w:sdtPr>
            <w:rPr>
              <w:rFonts w:ascii="Arial" w:hAnsi="Arial" w:cs="Arial"/>
            </w:rPr>
            <w:id w:val="15278433"/>
            <w:placeholder>
              <w:docPart w:val="8C741D80DCD8442A854A39DDD5C26CCC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8017036"/>
            <w:placeholder>
              <w:docPart w:val="4D2AA0C0DE90475A89C148843327C65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4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Prevention of Fire</w:t>
            </w:r>
          </w:p>
        </w:tc>
        <w:sdt>
          <w:sdtPr>
            <w:rPr>
              <w:rFonts w:ascii="Arial" w:hAnsi="Arial" w:cs="Arial"/>
            </w:rPr>
            <w:id w:val="15278434"/>
            <w:placeholder>
              <w:docPart w:val="41B50BCAD0B0412AA8419522D75CEAF2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8017039"/>
            <w:placeholder>
              <w:docPart w:val="B576F3CDA0AB4640807B4158F5E1A97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4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  <w:b/>
              </w:rPr>
              <w:t>Use of alcohol, psychoactive substances and medicines</w:t>
            </w:r>
          </w:p>
        </w:tc>
        <w:sdt>
          <w:sdtPr>
            <w:rPr>
              <w:rFonts w:ascii="Arial" w:hAnsi="Arial" w:cs="Arial"/>
            </w:rPr>
            <w:id w:val="15278435"/>
            <w:placeholder>
              <w:docPart w:val="164DFDD315E6499C831740016ECE4FC4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8017040"/>
            <w:placeholder>
              <w:docPart w:val="B6DC4431DEA24F1BBE299812D740176A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CE3772" w:rsidRDefault="00CE3772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II – Sub Part D – management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Management system</w:t>
            </w:r>
          </w:p>
        </w:tc>
        <w:sdt>
          <w:sdtPr>
            <w:rPr>
              <w:rFonts w:ascii="Arial" w:hAnsi="Arial" w:cs="Arial"/>
            </w:rPr>
            <w:id w:val="15278436"/>
            <w:placeholder>
              <w:docPart w:val="E7782A4E8B5847CCA9DC164E1978964B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578"/>
            <w:placeholder>
              <w:docPart w:val="0FC4DB80582B4B9E865FFBB7994B7E6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07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Management of aeronautical data and aeronautical information</w:t>
            </w:r>
          </w:p>
        </w:tc>
        <w:sdt>
          <w:sdtPr>
            <w:rPr>
              <w:rFonts w:ascii="Arial" w:hAnsi="Arial" w:cs="Arial"/>
            </w:rPr>
            <w:id w:val="15278437"/>
            <w:placeholder>
              <w:docPart w:val="7688A73EC60B48CC94EA3603177FCCFD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598"/>
            <w:placeholder>
              <w:docPart w:val="323716A50E1F4CD08747D220692A358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ntracted activities</w:t>
            </w:r>
          </w:p>
        </w:tc>
        <w:sdt>
          <w:sdtPr>
            <w:rPr>
              <w:rFonts w:ascii="Arial" w:hAnsi="Arial" w:cs="Arial"/>
            </w:rPr>
            <w:id w:val="15278438"/>
            <w:placeholder>
              <w:docPart w:val="390F8E0ACA4C4EAB8EACB3D655BA036D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07"/>
            <w:placeholder>
              <w:docPart w:val="F2136494BF024C9FA39624D98DCFE42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Personnel requirements</w:t>
            </w:r>
          </w:p>
        </w:tc>
        <w:sdt>
          <w:sdtPr>
            <w:rPr>
              <w:rFonts w:ascii="Arial" w:hAnsi="Arial" w:cs="Arial"/>
            </w:rPr>
            <w:id w:val="15278439"/>
            <w:placeholder>
              <w:docPart w:val="F6DB161624874395873CD201DEB8C57A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15"/>
            <w:placeholder>
              <w:docPart w:val="34159A3B2AB345A6940167347DE7C9B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7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Training and proficiency check programmes</w:t>
            </w:r>
          </w:p>
        </w:tc>
        <w:sdt>
          <w:sdtPr>
            <w:rPr>
              <w:rFonts w:ascii="Arial" w:hAnsi="Arial" w:cs="Arial"/>
            </w:rPr>
            <w:id w:val="15278440"/>
            <w:placeholder>
              <w:docPart w:val="0E24373922D74AF7B39D2F1DB318ED20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22"/>
            <w:placeholder>
              <w:docPart w:val="E7553AE4919F4C8CA1EA3B119CAC6CB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Facilities requirements</w:t>
            </w:r>
          </w:p>
        </w:tc>
        <w:sdt>
          <w:sdtPr>
            <w:rPr>
              <w:rFonts w:ascii="Arial" w:hAnsi="Arial" w:cs="Arial"/>
            </w:rPr>
            <w:id w:val="15278441"/>
            <w:placeholder>
              <w:docPart w:val="11463A03436B40D39A51E2D0702815C5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28"/>
            <w:placeholder>
              <w:docPart w:val="E4684EA35C914E29B2AE44CCA22B34D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27033E" w:rsidRDefault="0027033E">
      <w:r>
        <w:br w:type="page"/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27033E" w:rsidRPr="00235B35" w:rsidTr="00D139ED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27033E" w:rsidRPr="00235B35" w:rsidRDefault="0027033E" w:rsidP="00A841F5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27033E" w:rsidRPr="00235B35" w:rsidRDefault="0027033E" w:rsidP="00A841F5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7033E" w:rsidRPr="00235B35" w:rsidRDefault="0027033E" w:rsidP="00A841F5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033E" w:rsidRPr="00235B35" w:rsidRDefault="0027033E" w:rsidP="00A841F5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27033E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ordination with other organisations</w:t>
            </w:r>
          </w:p>
        </w:tc>
        <w:sdt>
          <w:sdtPr>
            <w:rPr>
              <w:rFonts w:ascii="Arial" w:hAnsi="Arial" w:cs="Arial"/>
            </w:rPr>
            <w:id w:val="15278442"/>
            <w:placeholder>
              <w:docPart w:val="D2C2FD42BB7C4319BEDE07DA4514652A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4207633"/>
            <w:placeholder>
              <w:docPart w:val="F2102F960AE547729D99FEEE1F3FFE97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B30F55" w:rsidP="00E1505C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7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Safety programmes</w:t>
            </w:r>
          </w:p>
        </w:tc>
        <w:sdt>
          <w:sdtPr>
            <w:rPr>
              <w:rFonts w:ascii="Arial" w:hAnsi="Arial" w:cs="Arial"/>
            </w:rPr>
            <w:id w:val="15278444"/>
            <w:placeholder>
              <w:docPart w:val="1FCFC43FD99E434C99E1D8065BD3F46A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37"/>
            <w:placeholder>
              <w:docPart w:val="B120487FB2614854BF237B3835B41E7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3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Safety reporting system</w:t>
            </w:r>
          </w:p>
        </w:tc>
        <w:sdt>
          <w:sdtPr>
            <w:rPr>
              <w:rFonts w:ascii="Arial" w:hAnsi="Arial" w:cs="Arial"/>
            </w:rPr>
            <w:id w:val="15278445"/>
            <w:placeholder>
              <w:docPart w:val="81C3D2B1087247DA99BE3D3213C2AC9A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40"/>
            <w:placeholder>
              <w:docPart w:val="B0A96056812F428997F41B07A13667D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3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cord keeping</w:t>
            </w:r>
          </w:p>
        </w:tc>
        <w:sdt>
          <w:sdtPr>
            <w:rPr>
              <w:rFonts w:ascii="Arial" w:hAnsi="Arial" w:cs="Arial"/>
            </w:rPr>
            <w:id w:val="15278446"/>
            <w:placeholder>
              <w:docPart w:val="5FCA8A278FC54D39B01816385C3A5B15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4207642"/>
            <w:placeholder>
              <w:docPart w:val="26332B4521E64BCA856B91FAEE716E7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II – Sub Part E – aerodrome manual and documentation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046B16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E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erodrome manual</w:t>
            </w:r>
          </w:p>
        </w:tc>
        <w:sdt>
          <w:sdtPr>
            <w:rPr>
              <w:rFonts w:ascii="Arial" w:hAnsi="Arial" w:cs="Arial"/>
            </w:rPr>
            <w:id w:val="15278447"/>
            <w:placeholder>
              <w:docPart w:val="B70DC108694442F89C4323BF35725A91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36"/>
            <w:placeholder>
              <w:docPart w:val="6E21C25BC88F4B54BE9332D8C1B509E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046B16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2752A0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E.01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Documentation requirements</w:t>
            </w:r>
          </w:p>
        </w:tc>
        <w:sdt>
          <w:sdtPr>
            <w:rPr>
              <w:rFonts w:ascii="Arial" w:hAnsi="Arial" w:cs="Arial"/>
            </w:rPr>
            <w:id w:val="15278448"/>
            <w:placeholder>
              <w:docPart w:val="B6BE0CCAA0AE4A12A88D7B5B7780C5EF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2098137"/>
            <w:placeholder>
              <w:docPart w:val="DD770EA2DC314D6580060333DD27C089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2752A0" w:rsidP="002752A0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05186E" w:rsidRPr="00235B35" w:rsidTr="00A841F5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Default="0005186E" w:rsidP="00E1505C">
            <w:pPr>
              <w:jc w:val="center"/>
              <w:rPr>
                <w:rFonts w:ascii="Arial" w:hAnsi="Arial" w:cs="Arial"/>
              </w:rPr>
            </w:pPr>
          </w:p>
          <w:p w:rsidR="00EF034B" w:rsidRPr="00235B35" w:rsidRDefault="008F6C59" w:rsidP="00E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</w:p>
    <w:p w:rsidR="00E53FBB" w:rsidRPr="00235B35" w:rsidRDefault="00E53FBB">
      <w:pPr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br w:type="page"/>
      </w:r>
    </w:p>
    <w:p w:rsidR="00E53FBB" w:rsidRPr="00235B35" w:rsidRDefault="00E53FBB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235B35">
        <w:rPr>
          <w:rFonts w:ascii="Arial" w:hAnsi="Arial" w:cs="Arial"/>
          <w:b/>
          <w:sz w:val="36"/>
          <w:szCs w:val="36"/>
        </w:rPr>
        <w:lastRenderedPageBreak/>
        <w:t>Annex IV – Part o</w:t>
      </w:r>
      <w:r w:rsidR="00325B1B" w:rsidRPr="00235B35">
        <w:rPr>
          <w:rFonts w:ascii="Arial" w:hAnsi="Arial" w:cs="Arial"/>
          <w:b/>
          <w:sz w:val="36"/>
          <w:szCs w:val="36"/>
        </w:rPr>
        <w:t>perations</w:t>
      </w:r>
      <w:r w:rsidRPr="00235B35">
        <w:rPr>
          <w:rFonts w:ascii="Arial" w:hAnsi="Arial" w:cs="Arial"/>
          <w:b/>
          <w:sz w:val="36"/>
          <w:szCs w:val="36"/>
        </w:rPr>
        <w:t xml:space="preserve"> requirements – aerodromes</w:t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t>Annex IV – Sub Part A – aerodrome data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325B1B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325B1B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721283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erodrome Data</w:t>
            </w:r>
          </w:p>
        </w:tc>
        <w:sdt>
          <w:sdtPr>
            <w:rPr>
              <w:rFonts w:ascii="Arial" w:hAnsi="Arial" w:cs="Arial"/>
            </w:rPr>
            <w:id w:val="15278940"/>
            <w:placeholder>
              <w:docPart w:val="677E62AEB11A4E05ABDFB5AD049A5B4A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38"/>
            <w:placeholder>
              <w:docPart w:val="B37DD88311DA4542876C244E0E3B55A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721283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721283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Data quality requirements</w:t>
            </w:r>
          </w:p>
        </w:tc>
        <w:sdt>
          <w:sdtPr>
            <w:rPr>
              <w:rFonts w:ascii="Arial" w:hAnsi="Arial" w:cs="Arial"/>
            </w:rPr>
            <w:id w:val="15278941"/>
            <w:placeholder>
              <w:docPart w:val="037544AB30AC4B9E90E43D1548446435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0"/>
            <w:placeholder>
              <w:docPart w:val="3983A6882AA84EF98C3D9C7F7B1ACE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721283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721283">
        <w:trPr>
          <w:trHeight w:val="608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Coordination between aerodrome operators and providers of aeronautical information services</w:t>
            </w:r>
          </w:p>
        </w:tc>
        <w:sdt>
          <w:sdtPr>
            <w:rPr>
              <w:rFonts w:ascii="Arial" w:hAnsi="Arial" w:cs="Arial"/>
            </w:rPr>
            <w:id w:val="15278942"/>
            <w:placeholder>
              <w:docPart w:val="E765D83FEBEB483EAA9392D988BE204D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39"/>
            <w:placeholder>
              <w:docPart w:val="BE392D99E531423B91C75983B56D480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721283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V – Sub Part B – aerodrome operational services, equipment and installations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A32747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A32747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1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Provision of services</w:t>
            </w:r>
          </w:p>
        </w:tc>
        <w:sdt>
          <w:sdtPr>
            <w:rPr>
              <w:rFonts w:ascii="Arial" w:hAnsi="Arial" w:cs="Arial"/>
            </w:rPr>
            <w:id w:val="15278943"/>
            <w:placeholder>
              <w:docPart w:val="DB4A127A6A2B497EB7B0B0234045AC0F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2098141"/>
            <w:placeholder>
              <w:docPart w:val="3DE33E5C94C040EDAA9A8CD2F2AE537D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A2582" w:rsidP="004C043F">
                <w:pPr>
                  <w:jc w:val="center"/>
                  <w:rPr>
                    <w:rFonts w:ascii="Arial" w:hAnsi="Arial" w:cs="Arial"/>
                  </w:rPr>
                </w:pPr>
                <w:r w:rsidRPr="00063689">
                  <w:rPr>
                    <w:rFonts w:ascii="Arial" w:hAnsi="Arial" w:cs="Arial"/>
                    <w:u w:val="single"/>
                  </w:rPr>
                  <w:t>N/A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A841F5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235B35" w:rsidRDefault="00A841F5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erodrome emergency planning</w:t>
            </w:r>
          </w:p>
        </w:tc>
        <w:sdt>
          <w:sdtPr>
            <w:rPr>
              <w:rFonts w:ascii="Arial" w:hAnsi="Arial" w:cs="Arial"/>
            </w:rPr>
            <w:id w:val="15278944"/>
            <w:placeholder>
              <w:docPart w:val="1F406B22C22C4D14A413FA5683EAB19F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2"/>
            <w:placeholder>
              <w:docPart w:val="49304314544E40C0BBC5705CAD7E2B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046B16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scue and firefighting services</w:t>
            </w:r>
          </w:p>
        </w:tc>
        <w:sdt>
          <w:sdtPr>
            <w:rPr>
              <w:rFonts w:ascii="Arial" w:hAnsi="Arial" w:cs="Arial"/>
            </w:rPr>
            <w:id w:val="15278945"/>
            <w:placeholder>
              <w:docPart w:val="175FAF0B76474D71A63F2E03517B0A84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3"/>
            <w:placeholder>
              <w:docPart w:val="3DB49D27A5CC40B1942EB67DDD20E3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046B16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Monitoring and inspection of movement area and related facilities</w:t>
            </w:r>
          </w:p>
        </w:tc>
        <w:sdt>
          <w:sdtPr>
            <w:rPr>
              <w:rFonts w:ascii="Arial" w:hAnsi="Arial" w:cs="Arial"/>
            </w:rPr>
            <w:id w:val="15278947"/>
            <w:placeholder>
              <w:docPart w:val="DE130781E4494546AFD7DD556E839170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4"/>
            <w:placeholder>
              <w:docPart w:val="41F389BC72A546988C0FB1C89BB6A97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Wildlife strike hazard reduction</w:t>
            </w:r>
          </w:p>
        </w:tc>
        <w:sdt>
          <w:sdtPr>
            <w:rPr>
              <w:rFonts w:ascii="Arial" w:hAnsi="Arial" w:cs="Arial"/>
            </w:rPr>
            <w:id w:val="15278948"/>
            <w:placeholder>
              <w:docPart w:val="9556E5C5715D4F738653964B1B0631F1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5"/>
            <w:placeholder>
              <w:docPart w:val="434B6C509A6B4D28BC3D1E9C0D391B7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Operation vehicles</w:t>
            </w:r>
          </w:p>
        </w:tc>
        <w:sdt>
          <w:sdtPr>
            <w:rPr>
              <w:rFonts w:ascii="Arial" w:hAnsi="Arial" w:cs="Arial"/>
            </w:rPr>
            <w:id w:val="15278949"/>
            <w:placeholder>
              <w:docPart w:val="45471FE125334B28919AA868E2402DFE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6"/>
            <w:placeholder>
              <w:docPart w:val="6EA10186150049D2AFE8BE71A59D5BB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564BE9" w:rsidRDefault="00564BE9">
      <w:r>
        <w:br w:type="page"/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564BE9" w:rsidRPr="00235B35" w:rsidTr="00D139ED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PS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564BE9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Surface movement guidance and control system</w:t>
            </w:r>
          </w:p>
        </w:tc>
        <w:sdt>
          <w:sdtPr>
            <w:rPr>
              <w:rFonts w:ascii="Arial" w:hAnsi="Arial" w:cs="Arial"/>
            </w:rPr>
            <w:id w:val="15278950"/>
            <w:placeholder>
              <w:docPart w:val="45DDC9151EC7446EA1BE239A77B53E82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7"/>
            <w:placeholder>
              <w:docPart w:val="B1E8BE2032E14B64A66E8E423F56D17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Operations in winter conditions</w:t>
            </w:r>
          </w:p>
        </w:tc>
        <w:sdt>
          <w:sdtPr>
            <w:rPr>
              <w:rFonts w:ascii="Arial" w:hAnsi="Arial" w:cs="Arial"/>
            </w:rPr>
            <w:id w:val="15278951"/>
            <w:placeholder>
              <w:docPart w:val="09163298A43A411EB0442FFD9FC123A7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8"/>
            <w:placeholder>
              <w:docPart w:val="260AAFFA568046F1A9EBB518C126C9B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Night operations</w:t>
            </w:r>
          </w:p>
        </w:tc>
        <w:sdt>
          <w:sdtPr>
            <w:rPr>
              <w:rFonts w:ascii="Arial" w:hAnsi="Arial" w:cs="Arial"/>
            </w:rPr>
            <w:id w:val="15278952"/>
            <w:placeholder>
              <w:docPart w:val="558294F04611419B9F3C7D0F7685CE90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49"/>
            <w:placeholder>
              <w:docPart w:val="332D9868E89D45ECA3FF77D9325169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Low visibility operations</w:t>
            </w:r>
          </w:p>
        </w:tc>
        <w:sdt>
          <w:sdtPr>
            <w:rPr>
              <w:rFonts w:ascii="Arial" w:hAnsi="Arial" w:cs="Arial"/>
            </w:rPr>
            <w:id w:val="15278953"/>
            <w:placeholder>
              <w:docPart w:val="3148549509334648AE89458B1B9FE2B5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0"/>
            <w:placeholder>
              <w:docPart w:val="A11EACDDFF034DF09B9C7E86FD46B70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Operations in adverse weather conditions</w:t>
            </w:r>
          </w:p>
        </w:tc>
        <w:sdt>
          <w:sdtPr>
            <w:rPr>
              <w:rFonts w:ascii="Arial" w:hAnsi="Arial" w:cs="Arial"/>
            </w:rPr>
            <w:id w:val="15278954"/>
            <w:placeholder>
              <w:docPart w:val="98420C2E8DAC4B359EDEF89066BD2D30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1"/>
            <w:placeholder>
              <w:docPart w:val="5CF9CC5C5DAD4EC59BFDCF08103A3C2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Fuel quality</w:t>
            </w:r>
          </w:p>
        </w:tc>
        <w:sdt>
          <w:sdtPr>
            <w:rPr>
              <w:rFonts w:ascii="Arial" w:hAnsi="Arial" w:cs="Arial"/>
            </w:rPr>
            <w:id w:val="15278955"/>
            <w:placeholder>
              <w:docPart w:val="FF8A2ECEAF2C407798A14355719AC04B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2"/>
            <w:placeholder>
              <w:docPart w:val="88ED515AE9FC4C2E8F302EF3DD464A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Visual aids and aerodrome electrical systems</w:t>
            </w:r>
          </w:p>
        </w:tc>
        <w:sdt>
          <w:sdtPr>
            <w:rPr>
              <w:rFonts w:ascii="Arial" w:hAnsi="Arial" w:cs="Arial"/>
            </w:rPr>
            <w:id w:val="15278956"/>
            <w:placeholder>
              <w:docPart w:val="48A3E73C76C743FC822FE64B1F3F1479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3"/>
            <w:placeholder>
              <w:docPart w:val="24821577A08444F38DE9D0106FD4C62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564BE9" w:rsidRPr="00235B35" w:rsidTr="00D139ED">
        <w:trPr>
          <w:trHeight w:val="506"/>
        </w:trPr>
        <w:tc>
          <w:tcPr>
            <w:tcW w:w="1280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PS.</w:t>
            </w:r>
          </w:p>
        </w:tc>
        <w:tc>
          <w:tcPr>
            <w:tcW w:w="5491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564BE9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7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erodrome works safety</w:t>
            </w:r>
          </w:p>
        </w:tc>
        <w:sdt>
          <w:sdtPr>
            <w:rPr>
              <w:rFonts w:ascii="Arial" w:hAnsi="Arial" w:cs="Arial"/>
            </w:rPr>
            <w:id w:val="15278957"/>
            <w:placeholder>
              <w:docPart w:val="96AA9069123841D69CAB6094CD1E0000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4"/>
            <w:placeholder>
              <w:docPart w:val="B440A3C4684142799B47579F686A662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7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Safeguarding of aerodromes</w:t>
            </w:r>
          </w:p>
        </w:tc>
        <w:sdt>
          <w:sdtPr>
            <w:rPr>
              <w:rFonts w:ascii="Arial" w:hAnsi="Arial" w:cs="Arial"/>
            </w:rPr>
            <w:id w:val="15278958"/>
            <w:placeholder>
              <w:docPart w:val="72DE7BAADE1D4B1B9A6B17301A7A0423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5"/>
            <w:placeholder>
              <w:docPart w:val="A6EA622DA40A47E89C20500DCA06BAF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8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Marking and lighting of vehicles and other mobile objects</w:t>
            </w:r>
          </w:p>
        </w:tc>
        <w:sdt>
          <w:sdtPr>
            <w:rPr>
              <w:rFonts w:ascii="Arial" w:hAnsi="Arial" w:cs="Arial"/>
            </w:rPr>
            <w:id w:val="15278959"/>
            <w:placeholder>
              <w:docPart w:val="914675C2D11B4208815471F9A873DCCF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6"/>
            <w:placeholder>
              <w:docPart w:val="D484FC6C84C3410A88CA0EC6E21EE1E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9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Use of aerodrome by higher code letter aircraft</w:t>
            </w:r>
          </w:p>
        </w:tc>
        <w:sdt>
          <w:sdtPr>
            <w:rPr>
              <w:rFonts w:ascii="Arial" w:hAnsi="Arial" w:cs="Arial"/>
            </w:rPr>
            <w:id w:val="15278960"/>
            <w:placeholder>
              <w:docPart w:val="91C2E03A82A24FF9882C1E3474F01F19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7"/>
            <w:placeholder>
              <w:docPart w:val="07F5CB53248341598A8434E2580E339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lastRenderedPageBreak/>
        <w:t>Annex IV – Sub Part C – aerodrome maintenance</w:t>
      </w:r>
    </w:p>
    <w:tbl>
      <w:tblPr>
        <w:tblStyle w:val="TableGrid"/>
        <w:tblW w:w="14709" w:type="dxa"/>
        <w:tblLayout w:type="fixed"/>
        <w:tblLook w:val="04A0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D139ED">
        <w:trPr>
          <w:trHeight w:val="772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A32747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A32747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Implementing Ru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ule met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53FBB" w:rsidRPr="00235B35" w:rsidRDefault="00A62810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LL EASA Acceptable Means of Compliance Used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rodrome</w:t>
            </w:r>
          </w:p>
          <w:p w:rsidR="00C53C5D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</w:t>
            </w:r>
          </w:p>
          <w:p w:rsidR="00E53FBB" w:rsidRPr="00235B35" w:rsidRDefault="00C53C5D" w:rsidP="00D139ED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Reference</w:t>
            </w: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0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General</w:t>
            </w:r>
          </w:p>
        </w:tc>
        <w:sdt>
          <w:sdtPr>
            <w:rPr>
              <w:rFonts w:ascii="Arial" w:hAnsi="Arial" w:cs="Arial"/>
            </w:rPr>
            <w:id w:val="23682343"/>
            <w:placeholder>
              <w:docPart w:val="78EFD68ED94A4F35A0F169C4721563E6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8"/>
            <w:placeholder>
              <w:docPart w:val="4B061825D54340D8A18A07640A00B43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Default="00587B96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0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Pavements, other ground surfaces and drainage</w:t>
            </w:r>
          </w:p>
        </w:tc>
        <w:sdt>
          <w:sdtPr>
            <w:rPr>
              <w:rFonts w:ascii="Arial" w:hAnsi="Arial" w:cs="Arial"/>
            </w:rPr>
            <w:id w:val="23682344"/>
            <w:placeholder>
              <w:docPart w:val="034A1320FC8442608C47D7969A48FAF1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59"/>
            <w:placeholder>
              <w:docPart w:val="019542323BA04C19B77A918682BA730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Default="00587B96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CB3628" w:rsidP="00CB3628">
            <w:pPr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5</w:t>
            </w:r>
          </w:p>
        </w:tc>
        <w:tc>
          <w:tcPr>
            <w:tcW w:w="5491" w:type="dxa"/>
            <w:vAlign w:val="center"/>
          </w:tcPr>
          <w:p w:rsidR="00E53FBB" w:rsidRPr="00235B35" w:rsidRDefault="00E53FBB" w:rsidP="00E1505C">
            <w:pPr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Visual aids and electrical systems</w:t>
            </w:r>
          </w:p>
        </w:tc>
        <w:sdt>
          <w:sdtPr>
            <w:rPr>
              <w:rFonts w:ascii="Arial" w:hAnsi="Arial" w:cs="Arial"/>
            </w:rPr>
            <w:id w:val="23682345"/>
            <w:placeholder>
              <w:docPart w:val="ACB53FE181FC424094A5AE7A9BC59A08"/>
            </w:placeholder>
            <w:showingPlcHdr/>
            <w:dropDownList>
              <w:listItem w:displayText="YES" w:value="YES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53FBB" w:rsidP="00E1505C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098160"/>
            <w:placeholder>
              <w:docPart w:val="8CBC5F3BFDBD471187FC86E618FC4DE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21283" w:rsidP="004C043F">
                <w:pPr>
                  <w:jc w:val="center"/>
                  <w:rPr>
                    <w:rFonts w:ascii="Arial" w:hAnsi="Arial" w:cs="Arial"/>
                  </w:rPr>
                </w:pPr>
                <w:r w:rsidRPr="00235B35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CB3628" w:rsidRPr="00235B35" w:rsidRDefault="00CB3628" w:rsidP="000636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5B35">
              <w:rPr>
                <w:rFonts w:ascii="Arial" w:hAnsi="Arial" w:cs="Arial"/>
                <w:sz w:val="20"/>
                <w:szCs w:val="20"/>
              </w:rPr>
              <w:t>If ‘no’ please specify which part of the AMC has not been used and why, together with details of proposed Alternative Means of Compliance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</w:p>
    <w:p w:rsidR="00E53FBB" w:rsidRPr="00235B35" w:rsidRDefault="00E53FBB">
      <w:pPr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br w:type="page"/>
      </w:r>
    </w:p>
    <w:p w:rsidR="00E53FBB" w:rsidRPr="00235B35" w:rsidRDefault="00E53FBB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235B35">
        <w:rPr>
          <w:rFonts w:ascii="Arial" w:hAnsi="Arial" w:cs="Arial"/>
          <w:b/>
          <w:sz w:val="36"/>
          <w:szCs w:val="36"/>
        </w:rPr>
        <w:lastRenderedPageBreak/>
        <w:t>Aerodrome Operator Declaration</w:t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 xml:space="preserve">I hereby confirm that the details provided within this </w:t>
      </w:r>
      <w:r w:rsidR="007A186A" w:rsidRPr="00235B35">
        <w:rPr>
          <w:rFonts w:ascii="Arial" w:hAnsi="Arial" w:cs="Arial"/>
          <w:sz w:val="24"/>
          <w:szCs w:val="24"/>
        </w:rPr>
        <w:t>Operations Basis</w:t>
      </w:r>
      <w:r w:rsidRPr="00235B35">
        <w:rPr>
          <w:rFonts w:ascii="Arial" w:hAnsi="Arial" w:cs="Arial"/>
          <w:sz w:val="24"/>
          <w:szCs w:val="24"/>
        </w:rPr>
        <w:t xml:space="preserve"> are correct:</w:t>
      </w:r>
    </w:p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 xml:space="preserve">Signed:    </w:t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  <w:t>Print:</w:t>
      </w:r>
    </w:p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>For and on behalf of</w:t>
      </w:r>
      <w:proofErr w:type="gramStart"/>
      <w:r w:rsidRPr="00235B35">
        <w:rPr>
          <w:rFonts w:ascii="Arial" w:hAnsi="Arial" w:cs="Arial"/>
          <w:sz w:val="24"/>
          <w:szCs w:val="24"/>
        </w:rPr>
        <w:t>:</w:t>
      </w:r>
      <w:proofErr w:type="gramEnd"/>
      <w:r w:rsidRPr="00235B35">
        <w:rPr>
          <w:rFonts w:ascii="Arial" w:hAnsi="Arial" w:cs="Arial"/>
          <w:sz w:val="24"/>
          <w:szCs w:val="24"/>
        </w:rPr>
        <w:br/>
        <w:t>(Name of Aerodrome and Operator)</w:t>
      </w:r>
    </w:p>
    <w:p w:rsidR="00E53FBB" w:rsidRPr="00235B35" w:rsidRDefault="00E53FBB" w:rsidP="00E53F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t>FALSE REPRESENTATION STATEMENT</w:t>
      </w:r>
    </w:p>
    <w:p w:rsidR="00651C46" w:rsidRPr="00235B35" w:rsidRDefault="00E53FBB" w:rsidP="00651C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t>It</w:t>
      </w:r>
      <w:r w:rsidR="00BB0903">
        <w:rPr>
          <w:rFonts w:ascii="Arial" w:hAnsi="Arial" w:cs="Arial"/>
          <w:b/>
          <w:sz w:val="24"/>
          <w:szCs w:val="24"/>
        </w:rPr>
        <w:t xml:space="preserve"> is an offence under Article 256</w:t>
      </w:r>
      <w:r w:rsidRPr="00235B35">
        <w:rPr>
          <w:rFonts w:ascii="Arial" w:hAnsi="Arial" w:cs="Arial"/>
          <w:b/>
          <w:sz w:val="24"/>
          <w:szCs w:val="24"/>
        </w:rPr>
        <w:t xml:space="preserve"> of the Air Navigation Order 20</w:t>
      </w:r>
      <w:r w:rsidR="00BB0903">
        <w:rPr>
          <w:rFonts w:ascii="Arial" w:hAnsi="Arial" w:cs="Arial"/>
          <w:b/>
          <w:sz w:val="24"/>
          <w:szCs w:val="24"/>
        </w:rPr>
        <w:t>16, as amended</w:t>
      </w:r>
      <w:r w:rsidRPr="00235B35">
        <w:rPr>
          <w:rFonts w:ascii="Arial" w:hAnsi="Arial" w:cs="Arial"/>
          <w:b/>
          <w:sz w:val="24"/>
          <w:szCs w:val="24"/>
        </w:rPr>
        <w:t xml:space="preserve"> to make, with intent to deceive, any false representation for the purpose of procuring the grant, issue, renewal or variation of any certificate, licence, approval, permission or other document.</w:t>
      </w:r>
      <w:r w:rsidR="00B444A2" w:rsidRPr="00235B35">
        <w:rPr>
          <w:rFonts w:ascii="Arial" w:hAnsi="Arial" w:cs="Arial"/>
          <w:b/>
          <w:sz w:val="24"/>
          <w:szCs w:val="24"/>
        </w:rPr>
        <w:t xml:space="preserve"> </w:t>
      </w:r>
      <w:r w:rsidRPr="00235B35">
        <w:rPr>
          <w:rFonts w:ascii="Arial" w:hAnsi="Arial" w:cs="Arial"/>
          <w:b/>
          <w:sz w:val="24"/>
          <w:szCs w:val="24"/>
        </w:rPr>
        <w:t>This offence is punishable on summary conviction by a fine up to £5000, and on conviction on indictment with an unlimited fine or up to two years imprisonment or both.</w:t>
      </w:r>
    </w:p>
    <w:p w:rsidR="00651C46" w:rsidRPr="00235B35" w:rsidRDefault="00651C46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E53FBB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235B35">
        <w:rPr>
          <w:rFonts w:ascii="Arial" w:hAnsi="Arial" w:cs="Arial"/>
          <w:b/>
          <w:sz w:val="36"/>
          <w:szCs w:val="36"/>
        </w:rPr>
        <w:t>CAA use only</w:t>
      </w:r>
    </w:p>
    <w:p w:rsidR="00E53FBB" w:rsidRPr="00235B35" w:rsidRDefault="00E53FBB" w:rsidP="00E53FBB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>Documentation received:</w:t>
      </w:r>
    </w:p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>Reviewed by:</w:t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  <w:t xml:space="preserve">Print:    </w:t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</w:p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 xml:space="preserve">Approved by: </w:t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</w:r>
      <w:r w:rsidRPr="00235B35">
        <w:rPr>
          <w:rFonts w:ascii="Arial" w:hAnsi="Arial" w:cs="Arial"/>
          <w:sz w:val="24"/>
          <w:szCs w:val="24"/>
        </w:rPr>
        <w:tab/>
        <w:t>Print:</w:t>
      </w:r>
    </w:p>
    <w:p w:rsidR="005069A7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t>Date:</w:t>
      </w:r>
    </w:p>
    <w:sectPr w:rsidR="005069A7" w:rsidRPr="00235B35" w:rsidSect="00693F02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5D" w:rsidRDefault="00BF5F5D" w:rsidP="005069A7">
      <w:pPr>
        <w:spacing w:after="0" w:line="240" w:lineRule="auto"/>
      </w:pPr>
      <w:r>
        <w:separator/>
      </w:r>
    </w:p>
  </w:endnote>
  <w:endnote w:type="continuationSeparator" w:id="0">
    <w:p w:rsidR="00BF5F5D" w:rsidRDefault="00BF5F5D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5D" w:rsidRDefault="00BB0903" w:rsidP="00A6054D">
    <w:pPr>
      <w:pStyle w:val="Footer"/>
      <w:rPr>
        <w:rFonts w:asciiTheme="majorHAnsi" w:hAnsiTheme="majorHAnsi"/>
      </w:rPr>
    </w:pPr>
    <w:r>
      <w:rPr>
        <w:rFonts w:cstheme="minorHAnsi"/>
      </w:rPr>
      <w:t>2016</w:t>
    </w:r>
    <w:r w:rsidR="00BF5F5D">
      <w:rPr>
        <w:rFonts w:cstheme="minorHAnsi"/>
      </w:rPr>
      <w:t>08</w:t>
    </w:r>
    <w:r>
      <w:rPr>
        <w:rFonts w:cstheme="minorHAnsi"/>
      </w:rPr>
      <w:t>25OperationsBasisv8</w:t>
    </w:r>
    <w:r w:rsidR="00BF5F5D">
      <w:rPr>
        <w:rFonts w:asciiTheme="majorHAnsi" w:hAnsiTheme="majorHAnsi"/>
      </w:rPr>
      <w:ptab w:relativeTo="margin" w:alignment="right" w:leader="none"/>
    </w:r>
    <w:r w:rsidR="00BF5F5D" w:rsidRPr="00063689">
      <w:rPr>
        <w:rFonts w:cstheme="minorHAnsi"/>
      </w:rPr>
      <w:t xml:space="preserve">Page </w:t>
    </w:r>
    <w:r w:rsidR="00CC3FCF" w:rsidRPr="00063689">
      <w:rPr>
        <w:rFonts w:cstheme="minorHAnsi"/>
      </w:rPr>
      <w:fldChar w:fldCharType="begin"/>
    </w:r>
    <w:r w:rsidR="00BF5F5D" w:rsidRPr="00063689">
      <w:rPr>
        <w:rFonts w:cstheme="minorHAnsi"/>
      </w:rPr>
      <w:instrText xml:space="preserve"> PAGE   \* MERGEFORMAT </w:instrText>
    </w:r>
    <w:r w:rsidR="00CC3FCF" w:rsidRPr="00063689">
      <w:rPr>
        <w:rFonts w:cstheme="minorHAnsi"/>
      </w:rPr>
      <w:fldChar w:fldCharType="separate"/>
    </w:r>
    <w:r>
      <w:rPr>
        <w:rFonts w:cstheme="minorHAnsi"/>
        <w:noProof/>
      </w:rPr>
      <w:t>14</w:t>
    </w:r>
    <w:r w:rsidR="00CC3FCF" w:rsidRPr="00063689">
      <w:rPr>
        <w:rFonts w:cstheme="minorHAnsi"/>
      </w:rPr>
      <w:fldChar w:fldCharType="end"/>
    </w:r>
  </w:p>
  <w:p w:rsidR="00BF5F5D" w:rsidRDefault="00BF5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5D" w:rsidRDefault="00BF5F5D" w:rsidP="005069A7">
      <w:pPr>
        <w:spacing w:after="0" w:line="240" w:lineRule="auto"/>
      </w:pPr>
      <w:r>
        <w:separator/>
      </w:r>
    </w:p>
  </w:footnote>
  <w:footnote w:type="continuationSeparator" w:id="0">
    <w:p w:rsidR="00BF5F5D" w:rsidRDefault="00BF5F5D" w:rsidP="0050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F2945"/>
    <w:rsid w:val="00001F43"/>
    <w:rsid w:val="00046B16"/>
    <w:rsid w:val="0005186E"/>
    <w:rsid w:val="00063689"/>
    <w:rsid w:val="00083D67"/>
    <w:rsid w:val="000D6853"/>
    <w:rsid w:val="000E0E59"/>
    <w:rsid w:val="000E507E"/>
    <w:rsid w:val="001373B6"/>
    <w:rsid w:val="00162A4F"/>
    <w:rsid w:val="001A7959"/>
    <w:rsid w:val="00216861"/>
    <w:rsid w:val="00235B35"/>
    <w:rsid w:val="002461CD"/>
    <w:rsid w:val="0027033E"/>
    <w:rsid w:val="002752A0"/>
    <w:rsid w:val="00277D19"/>
    <w:rsid w:val="002C585C"/>
    <w:rsid w:val="002E58D5"/>
    <w:rsid w:val="00306DD6"/>
    <w:rsid w:val="00325B1B"/>
    <w:rsid w:val="003458F6"/>
    <w:rsid w:val="00377DE2"/>
    <w:rsid w:val="003A2D44"/>
    <w:rsid w:val="004172C8"/>
    <w:rsid w:val="00430CE0"/>
    <w:rsid w:val="004649E1"/>
    <w:rsid w:val="004C043F"/>
    <w:rsid w:val="005069A7"/>
    <w:rsid w:val="0054657F"/>
    <w:rsid w:val="00553D2F"/>
    <w:rsid w:val="00564BE9"/>
    <w:rsid w:val="00587B96"/>
    <w:rsid w:val="005929E9"/>
    <w:rsid w:val="005B446D"/>
    <w:rsid w:val="00602F49"/>
    <w:rsid w:val="00626EEA"/>
    <w:rsid w:val="00651C46"/>
    <w:rsid w:val="00693F02"/>
    <w:rsid w:val="006A5AAD"/>
    <w:rsid w:val="006D5C3C"/>
    <w:rsid w:val="00711155"/>
    <w:rsid w:val="00721283"/>
    <w:rsid w:val="007377D9"/>
    <w:rsid w:val="007425BC"/>
    <w:rsid w:val="007441D9"/>
    <w:rsid w:val="00781E88"/>
    <w:rsid w:val="007A186A"/>
    <w:rsid w:val="007C7818"/>
    <w:rsid w:val="007D3093"/>
    <w:rsid w:val="007D683F"/>
    <w:rsid w:val="007F2945"/>
    <w:rsid w:val="00860BE3"/>
    <w:rsid w:val="00863679"/>
    <w:rsid w:val="00872813"/>
    <w:rsid w:val="00876695"/>
    <w:rsid w:val="008C640A"/>
    <w:rsid w:val="008D027F"/>
    <w:rsid w:val="008D2851"/>
    <w:rsid w:val="008F6C59"/>
    <w:rsid w:val="0094231F"/>
    <w:rsid w:val="00990412"/>
    <w:rsid w:val="009A2582"/>
    <w:rsid w:val="009A3EC4"/>
    <w:rsid w:val="009B0369"/>
    <w:rsid w:val="009B585D"/>
    <w:rsid w:val="009E0F85"/>
    <w:rsid w:val="00A13942"/>
    <w:rsid w:val="00A32747"/>
    <w:rsid w:val="00A34B3A"/>
    <w:rsid w:val="00A5170C"/>
    <w:rsid w:val="00A6054D"/>
    <w:rsid w:val="00A6084B"/>
    <w:rsid w:val="00A62810"/>
    <w:rsid w:val="00A641C9"/>
    <w:rsid w:val="00A75876"/>
    <w:rsid w:val="00A841F5"/>
    <w:rsid w:val="00AA4D1D"/>
    <w:rsid w:val="00AA6A7F"/>
    <w:rsid w:val="00AD6BC7"/>
    <w:rsid w:val="00AF1B6D"/>
    <w:rsid w:val="00B21C41"/>
    <w:rsid w:val="00B30F55"/>
    <w:rsid w:val="00B444A2"/>
    <w:rsid w:val="00B810D9"/>
    <w:rsid w:val="00BB0903"/>
    <w:rsid w:val="00BB4E7E"/>
    <w:rsid w:val="00BC3920"/>
    <w:rsid w:val="00BC78D5"/>
    <w:rsid w:val="00BD2DF3"/>
    <w:rsid w:val="00BF48E3"/>
    <w:rsid w:val="00BF5F5D"/>
    <w:rsid w:val="00C05E5F"/>
    <w:rsid w:val="00C305A4"/>
    <w:rsid w:val="00C53C5D"/>
    <w:rsid w:val="00CB3628"/>
    <w:rsid w:val="00CC3FCF"/>
    <w:rsid w:val="00CC414B"/>
    <w:rsid w:val="00CE3772"/>
    <w:rsid w:val="00D139ED"/>
    <w:rsid w:val="00D27281"/>
    <w:rsid w:val="00D42D8A"/>
    <w:rsid w:val="00DD220A"/>
    <w:rsid w:val="00E1505C"/>
    <w:rsid w:val="00E45DDF"/>
    <w:rsid w:val="00E53FBB"/>
    <w:rsid w:val="00E74DBC"/>
    <w:rsid w:val="00E84224"/>
    <w:rsid w:val="00EA32A7"/>
    <w:rsid w:val="00EB5AC7"/>
    <w:rsid w:val="00ED060C"/>
    <w:rsid w:val="00EF034B"/>
    <w:rsid w:val="00F37ACC"/>
    <w:rsid w:val="00F4014A"/>
    <w:rsid w:val="00FC3055"/>
    <w:rsid w:val="00FF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1A587477D4D889F1AD1D27F74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FC34-D468-42E9-B5DF-07239B6E9205}"/>
      </w:docPartPr>
      <w:docPartBody>
        <w:p w:rsidR="00193FE2" w:rsidRDefault="00C73FDA" w:rsidP="00C73FDA">
          <w:pPr>
            <w:pStyle w:val="3211A587477D4D889F1AD1D27F74109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063DCC01012465AAD0CAFDBC49E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A104-D6B3-4B55-A74B-1D80292B369D}"/>
      </w:docPartPr>
      <w:docPartBody>
        <w:p w:rsidR="00193FE2" w:rsidRDefault="00C73FDA" w:rsidP="00C73FDA">
          <w:pPr>
            <w:pStyle w:val="2063DCC01012465AAD0CAFDBC49E2DD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ECBE8F2BBB24CB497E9CF4706D4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BDA8-3BA6-4557-951E-AD9CD020683F}"/>
      </w:docPartPr>
      <w:docPartBody>
        <w:p w:rsidR="00193FE2" w:rsidRDefault="00C73FDA" w:rsidP="00C73FDA">
          <w:pPr>
            <w:pStyle w:val="DECBE8F2BBB24CB497E9CF4706D4026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96E09406F0E446BB97435892FE9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FDA2-0293-467C-876C-3F41146338A3}"/>
      </w:docPartPr>
      <w:docPartBody>
        <w:p w:rsidR="00193FE2" w:rsidRDefault="00C73FDA" w:rsidP="00C73FDA">
          <w:pPr>
            <w:pStyle w:val="396E09406F0E446BB97435892FE941C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7FCEAE36E3E489785EE4264D9D0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058A-7861-4B2F-BA14-44B7EE8CFB2C}"/>
      </w:docPartPr>
      <w:docPartBody>
        <w:p w:rsidR="00193FE2" w:rsidRDefault="00C73FDA" w:rsidP="00C73FDA">
          <w:pPr>
            <w:pStyle w:val="87FCEAE36E3E489785EE4264D9D0490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348874AEE9244B089246DEC9FE9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D853-0227-489B-ADF0-E22185C6D5DF}"/>
      </w:docPartPr>
      <w:docPartBody>
        <w:p w:rsidR="00193FE2" w:rsidRDefault="00C73FDA" w:rsidP="00C73FDA">
          <w:pPr>
            <w:pStyle w:val="C348874AEE9244B089246DEC9FE9231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61F171DFA4443ECB64EF95C1406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5977-CC5F-41A1-9304-83DE7CC5FFB6}"/>
      </w:docPartPr>
      <w:docPartBody>
        <w:p w:rsidR="00193FE2" w:rsidRDefault="00C73FDA" w:rsidP="00C73FDA">
          <w:pPr>
            <w:pStyle w:val="B61F171DFA4443ECB64EF95C140610A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1755AB25A344DEBB4BDF25CF07D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BD91-952D-49A4-AFDD-6618FE402E10}"/>
      </w:docPartPr>
      <w:docPartBody>
        <w:p w:rsidR="00193FE2" w:rsidRDefault="00C73FDA" w:rsidP="00C73FDA">
          <w:pPr>
            <w:pStyle w:val="E1755AB25A344DEBB4BDF25CF07D361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EF046770E114327ACBE98DDA6F4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69E1-4A19-4BB1-919E-75603D6E804D}"/>
      </w:docPartPr>
      <w:docPartBody>
        <w:p w:rsidR="00193FE2" w:rsidRDefault="00C73FDA" w:rsidP="00C73FDA">
          <w:pPr>
            <w:pStyle w:val="3EF046770E114327ACBE98DDA6F4277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528A45AFE8241A0A9D66031D2CB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D459-CEA0-449F-BFFF-5FEC716CE771}"/>
      </w:docPartPr>
      <w:docPartBody>
        <w:p w:rsidR="00193FE2" w:rsidRDefault="00C73FDA" w:rsidP="00C73FDA">
          <w:pPr>
            <w:pStyle w:val="D528A45AFE8241A0A9D66031D2CB67A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61D93B3A20A4D778FFE666F73B5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75F3-9C76-4309-B1AC-58F2859E9911}"/>
      </w:docPartPr>
      <w:docPartBody>
        <w:p w:rsidR="00193FE2" w:rsidRDefault="00C73FDA" w:rsidP="00C73FDA">
          <w:pPr>
            <w:pStyle w:val="561D93B3A20A4D778FFE666F73B5FE1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42FC627C56E4413A94AD7857E29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57D9-6B96-4020-9F87-3177C1F5BAEE}"/>
      </w:docPartPr>
      <w:docPartBody>
        <w:p w:rsidR="00193FE2" w:rsidRDefault="00C73FDA" w:rsidP="00C73FDA">
          <w:pPr>
            <w:pStyle w:val="042FC627C56E4413A94AD7857E29024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1F544FA5116477BB9F114F1E734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6B6E-36AE-4B1C-91F0-9E26451CA645}"/>
      </w:docPartPr>
      <w:docPartBody>
        <w:p w:rsidR="00193FE2" w:rsidRDefault="00C73FDA" w:rsidP="00C73FDA">
          <w:pPr>
            <w:pStyle w:val="11F544FA5116477BB9F114F1E734F63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4EA492EAEDA4D43A73275716FB7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C1AA-5B2C-4100-85EA-476D135E83F0}"/>
      </w:docPartPr>
      <w:docPartBody>
        <w:p w:rsidR="00193FE2" w:rsidRDefault="00C73FDA" w:rsidP="00C73FDA">
          <w:pPr>
            <w:pStyle w:val="94EA492EAEDA4D43A73275716FB7DA9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412AA3B343F4932B60D36B88E3D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6FB1-3E60-4018-B8BB-496F11ABA501}"/>
      </w:docPartPr>
      <w:docPartBody>
        <w:p w:rsidR="00193FE2" w:rsidRDefault="00C73FDA" w:rsidP="00C73FDA">
          <w:pPr>
            <w:pStyle w:val="9412AA3B343F4932B60D36B88E3D9D1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36C08CACDFF4F37831A8DF62A86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1942-7F03-46C0-B6F6-D636DD6A7E62}"/>
      </w:docPartPr>
      <w:docPartBody>
        <w:p w:rsidR="00193FE2" w:rsidRDefault="00C73FDA" w:rsidP="00C73FDA">
          <w:pPr>
            <w:pStyle w:val="536C08CACDFF4F37831A8DF62A8682F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627E63B257E42DCB99DCF8B69C0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A045-8793-4604-B81E-7527015FF521}"/>
      </w:docPartPr>
      <w:docPartBody>
        <w:p w:rsidR="00193FE2" w:rsidRDefault="00C73FDA" w:rsidP="00C73FDA">
          <w:pPr>
            <w:pStyle w:val="C627E63B257E42DCB99DCF8B69C0E8D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B4030D301B74C95A1C209BF2747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FEA-CD4E-4B39-8956-4B47DB38CEFA}"/>
      </w:docPartPr>
      <w:docPartBody>
        <w:p w:rsidR="00193FE2" w:rsidRDefault="00C73FDA" w:rsidP="00C73FDA">
          <w:pPr>
            <w:pStyle w:val="9B4030D301B74C95A1C209BF2747499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7686745844A408D8ACDBB961BCC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5CB9-A9FC-4A2D-96BD-55D117508F6E}"/>
      </w:docPartPr>
      <w:docPartBody>
        <w:p w:rsidR="00193FE2" w:rsidRDefault="00C73FDA" w:rsidP="00C73FDA">
          <w:pPr>
            <w:pStyle w:val="97686745844A408D8ACDBB961BCC23F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AC91DCF08954495AEECD70592DD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3E54-A237-478E-9AFE-16ACBB7C7F37}"/>
      </w:docPartPr>
      <w:docPartBody>
        <w:p w:rsidR="00193FE2" w:rsidRDefault="00C73FDA" w:rsidP="00C73FDA">
          <w:pPr>
            <w:pStyle w:val="DAC91DCF08954495AEECD70592DD7E0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0A4D388D0FA4708B01CB9687F7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4C60-0B27-479A-AA94-666952CDE5F9}"/>
      </w:docPartPr>
      <w:docPartBody>
        <w:p w:rsidR="00193FE2" w:rsidRDefault="00C73FDA" w:rsidP="00C73FDA">
          <w:pPr>
            <w:pStyle w:val="60A4D388D0FA4708B01CB9687F77F4E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4D7A13B098545E1A4A02D3B4642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53EA-0E4C-4466-AD73-4F8F44E273FC}"/>
      </w:docPartPr>
      <w:docPartBody>
        <w:p w:rsidR="00193FE2" w:rsidRDefault="00C73FDA" w:rsidP="00C73FDA">
          <w:pPr>
            <w:pStyle w:val="54D7A13B098545E1A4A02D3B464287E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2653591451D4DDCBE8AB9167530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5A36-E018-44D7-960C-8CFA55AB1417}"/>
      </w:docPartPr>
      <w:docPartBody>
        <w:p w:rsidR="00193FE2" w:rsidRDefault="00C73FDA" w:rsidP="00C73FDA">
          <w:pPr>
            <w:pStyle w:val="22653591451D4DDCBE8AB9167530187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C741D80DCD8442A854A39DDD5C2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509A-B289-48B6-A0D1-0D5550E0B56E}"/>
      </w:docPartPr>
      <w:docPartBody>
        <w:p w:rsidR="00193FE2" w:rsidRDefault="00C73FDA" w:rsidP="00C73FDA">
          <w:pPr>
            <w:pStyle w:val="8C741D80DCD8442A854A39DDD5C26CC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D2AA0C0DE90475A89C148843327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397A-89E2-479D-852D-E40D7E77A9F9}"/>
      </w:docPartPr>
      <w:docPartBody>
        <w:p w:rsidR="00193FE2" w:rsidRDefault="00C73FDA" w:rsidP="00C73FDA">
          <w:pPr>
            <w:pStyle w:val="4D2AA0C0DE90475A89C148843327C65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1B50BCAD0B0412AA8419522D75C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5463-D0CF-4192-A19E-DA94A3C29C34}"/>
      </w:docPartPr>
      <w:docPartBody>
        <w:p w:rsidR="00193FE2" w:rsidRDefault="00C73FDA" w:rsidP="00C73FDA">
          <w:pPr>
            <w:pStyle w:val="41B50BCAD0B0412AA8419522D75CEAF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576F3CDA0AB4640807B4158F5E1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C089-7935-4F58-BFCE-0332ABDE3FC2}"/>
      </w:docPartPr>
      <w:docPartBody>
        <w:p w:rsidR="00193FE2" w:rsidRDefault="00C73FDA" w:rsidP="00C73FDA">
          <w:pPr>
            <w:pStyle w:val="B576F3CDA0AB4640807B4158F5E1A97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64DFDD315E6499C831740016ECE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B618-BA41-48B2-A60F-E826E41A5292}"/>
      </w:docPartPr>
      <w:docPartBody>
        <w:p w:rsidR="00193FE2" w:rsidRDefault="00C73FDA" w:rsidP="00C73FDA">
          <w:pPr>
            <w:pStyle w:val="164DFDD315E6499C831740016ECE4FC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6DC4431DEA24F1BBE299812D740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9975-10D9-47B6-93B0-21B7B8102741}"/>
      </w:docPartPr>
      <w:docPartBody>
        <w:p w:rsidR="00193FE2" w:rsidRDefault="00C73FDA" w:rsidP="00C73FDA">
          <w:pPr>
            <w:pStyle w:val="B6DC4431DEA24F1BBE299812D740176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7782A4E8B5847CCA9DC164E1978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7ED4-044F-470D-8AF5-0130302889E2}"/>
      </w:docPartPr>
      <w:docPartBody>
        <w:p w:rsidR="00193FE2" w:rsidRDefault="00C73FDA" w:rsidP="00C73FDA">
          <w:pPr>
            <w:pStyle w:val="E7782A4E8B5847CCA9DC164E1978964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FC4DB80582B4B9E865FFBB7994B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2F6E-19CD-403B-AF2E-FD7AB9EDFFE2}"/>
      </w:docPartPr>
      <w:docPartBody>
        <w:p w:rsidR="00193FE2" w:rsidRDefault="00C73FDA" w:rsidP="00C73FDA">
          <w:pPr>
            <w:pStyle w:val="0FC4DB80582B4B9E865FFBB7994B7E6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688A73EC60B48CC94EA3603177F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4A7C-1D55-4B87-96F2-BACECA632B28}"/>
      </w:docPartPr>
      <w:docPartBody>
        <w:p w:rsidR="00193FE2" w:rsidRDefault="00C73FDA" w:rsidP="00C73FDA">
          <w:pPr>
            <w:pStyle w:val="7688A73EC60B48CC94EA3603177FCCF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23716A50E1F4CD08747D220692A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13A9-C7B4-461B-9050-8186474B72F4}"/>
      </w:docPartPr>
      <w:docPartBody>
        <w:p w:rsidR="00193FE2" w:rsidRDefault="00C73FDA" w:rsidP="00C73FDA">
          <w:pPr>
            <w:pStyle w:val="323716A50E1F4CD08747D220692A358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90F8E0ACA4C4EAB8EACB3D655BA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23B5-69E2-4D12-9146-63326B2B9944}"/>
      </w:docPartPr>
      <w:docPartBody>
        <w:p w:rsidR="00193FE2" w:rsidRDefault="00C73FDA" w:rsidP="00C73FDA">
          <w:pPr>
            <w:pStyle w:val="390F8E0ACA4C4EAB8EACB3D655BA036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2136494BF024C9FA39624D98DCF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8F41-1DE0-4950-B769-20CE772E4962}"/>
      </w:docPartPr>
      <w:docPartBody>
        <w:p w:rsidR="00193FE2" w:rsidRDefault="00C73FDA" w:rsidP="00C73FDA">
          <w:pPr>
            <w:pStyle w:val="F2136494BF024C9FA39624D98DCFE42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6DB161624874395873CD201DEB8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976E-C705-4C24-87CB-9F0FC5874861}"/>
      </w:docPartPr>
      <w:docPartBody>
        <w:p w:rsidR="00193FE2" w:rsidRDefault="00C73FDA" w:rsidP="00C73FDA">
          <w:pPr>
            <w:pStyle w:val="F6DB161624874395873CD201DEB8C57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4159A3B2AB345A6940167347DE7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63F-FE1E-44D5-B216-D257D97E6E5F}"/>
      </w:docPartPr>
      <w:docPartBody>
        <w:p w:rsidR="00193FE2" w:rsidRDefault="00C73FDA" w:rsidP="00C73FDA">
          <w:pPr>
            <w:pStyle w:val="34159A3B2AB345A6940167347DE7C9B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E24373922D74AF7B39D2F1DB318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ECC-F4FC-4B10-8709-A0DE51ED3DA5}"/>
      </w:docPartPr>
      <w:docPartBody>
        <w:p w:rsidR="00193FE2" w:rsidRDefault="00C73FDA" w:rsidP="00C73FDA">
          <w:pPr>
            <w:pStyle w:val="0E24373922D74AF7B39D2F1DB318ED2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7553AE4919F4C8CA1EA3B119CAC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9634-D92C-4C16-8643-24FEFD303E2D}"/>
      </w:docPartPr>
      <w:docPartBody>
        <w:p w:rsidR="00193FE2" w:rsidRDefault="00C73FDA" w:rsidP="00C73FDA">
          <w:pPr>
            <w:pStyle w:val="E7553AE4919F4C8CA1EA3B119CAC6CB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1463A03436B40D39A51E2D07028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BD74-EF79-494E-8EB9-E1F2982C3618}"/>
      </w:docPartPr>
      <w:docPartBody>
        <w:p w:rsidR="00193FE2" w:rsidRDefault="00C73FDA" w:rsidP="00C73FDA">
          <w:pPr>
            <w:pStyle w:val="11463A03436B40D39A51E2D0702815C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4684EA35C914E29B2AE44CCA22B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96E1-AE0C-4E75-A168-35F5258AF62E}"/>
      </w:docPartPr>
      <w:docPartBody>
        <w:p w:rsidR="00193FE2" w:rsidRDefault="00C73FDA" w:rsidP="00C73FDA">
          <w:pPr>
            <w:pStyle w:val="E4684EA35C914E29B2AE44CCA22B34D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2C2FD42BB7C4319BEDE07DA4514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D661-448E-4F19-AB98-E8C1BCFCC345}"/>
      </w:docPartPr>
      <w:docPartBody>
        <w:p w:rsidR="00193FE2" w:rsidRDefault="00C73FDA" w:rsidP="00C73FDA">
          <w:pPr>
            <w:pStyle w:val="D2C2FD42BB7C4319BEDE07DA4514652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2102F960AE547729D99FEEE1F3F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0586-2AC9-4EFC-B167-48BB905E6F33}"/>
      </w:docPartPr>
      <w:docPartBody>
        <w:p w:rsidR="00193FE2" w:rsidRDefault="00C73FDA" w:rsidP="00C73FDA">
          <w:pPr>
            <w:pStyle w:val="F2102F960AE547729D99FEEE1F3FFE9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FCFC43FD99E434C99E1D8065BD3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C8A-B4BD-48B1-9FC0-67D8975B6B4B}"/>
      </w:docPartPr>
      <w:docPartBody>
        <w:p w:rsidR="00193FE2" w:rsidRDefault="00C73FDA" w:rsidP="00C73FDA">
          <w:pPr>
            <w:pStyle w:val="1FCFC43FD99E434C99E1D8065BD3F46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120487FB2614854BF237B3835B4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A98E-9BAF-4DE8-B029-04072F19BC70}"/>
      </w:docPartPr>
      <w:docPartBody>
        <w:p w:rsidR="00193FE2" w:rsidRDefault="00C73FDA" w:rsidP="00C73FDA">
          <w:pPr>
            <w:pStyle w:val="B120487FB2614854BF237B3835B41E7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1C3D2B1087247DA99BE3D3213C2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090A-015D-473E-8938-5A66012AC99B}"/>
      </w:docPartPr>
      <w:docPartBody>
        <w:p w:rsidR="00193FE2" w:rsidRDefault="00C73FDA" w:rsidP="00C73FDA">
          <w:pPr>
            <w:pStyle w:val="81C3D2B1087247DA99BE3D3213C2AC9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0A96056812F428997F41B07A136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CBB6-1AFA-4D1A-A3E0-94C268C19D12}"/>
      </w:docPartPr>
      <w:docPartBody>
        <w:p w:rsidR="00193FE2" w:rsidRDefault="00C73FDA" w:rsidP="00C73FDA">
          <w:pPr>
            <w:pStyle w:val="B0A96056812F428997F41B07A13667D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FCA8A278FC54D39B01816385C3A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8566-47D5-4032-9E38-79EDB1DD8162}"/>
      </w:docPartPr>
      <w:docPartBody>
        <w:p w:rsidR="00193FE2" w:rsidRDefault="00C73FDA" w:rsidP="00C73FDA">
          <w:pPr>
            <w:pStyle w:val="5FCA8A278FC54D39B01816385C3A5B1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6332B4521E64BCA856B91FAEE71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3BEE-3413-47BF-B49D-F2485B188919}"/>
      </w:docPartPr>
      <w:docPartBody>
        <w:p w:rsidR="00193FE2" w:rsidRDefault="00C73FDA" w:rsidP="00C73FDA">
          <w:pPr>
            <w:pStyle w:val="26332B4521E64BCA856B91FAEE716E7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70DC108694442F89C4323BF3572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24A-E068-435B-AD0E-2E228069DC23}"/>
      </w:docPartPr>
      <w:docPartBody>
        <w:p w:rsidR="00193FE2" w:rsidRDefault="00C73FDA" w:rsidP="00C73FDA">
          <w:pPr>
            <w:pStyle w:val="B70DC108694442F89C4323BF35725A9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6BE0CCAA0AE4A12A88D7B5B7780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8777-C24D-4845-9EB9-5B9C8FB7ABA3}"/>
      </w:docPartPr>
      <w:docPartBody>
        <w:p w:rsidR="00193FE2" w:rsidRDefault="00C73FDA" w:rsidP="00C73FDA">
          <w:pPr>
            <w:pStyle w:val="B6BE0CCAA0AE4A12A88D7B5B7780C5E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77E62AEB11A4E05ABDFB5AD049A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BCE1-E7F1-4512-8BB3-1C85C7D87B2C}"/>
      </w:docPartPr>
      <w:docPartBody>
        <w:p w:rsidR="00193FE2" w:rsidRDefault="00C73FDA" w:rsidP="00C73FDA">
          <w:pPr>
            <w:pStyle w:val="677E62AEB11A4E05ABDFB5AD049A5B4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37544AB30AC4B9E90E43D154844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8494-B378-4ABF-90DE-B8E94F81556C}"/>
      </w:docPartPr>
      <w:docPartBody>
        <w:p w:rsidR="00193FE2" w:rsidRDefault="00C73FDA" w:rsidP="00C73FDA">
          <w:pPr>
            <w:pStyle w:val="037544AB30AC4B9E90E43D154844643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765D83FEBEB483EAA9392D988BE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9F75-B80D-4E85-B38F-1098DFA5E724}"/>
      </w:docPartPr>
      <w:docPartBody>
        <w:p w:rsidR="00193FE2" w:rsidRDefault="00C73FDA" w:rsidP="00C73FDA">
          <w:pPr>
            <w:pStyle w:val="E765D83FEBEB483EAA9392D988BE204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B4A127A6A2B497EB7B0B0234045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E3BA-F20D-4C9E-B1A5-A8DE09CF3DC9}"/>
      </w:docPartPr>
      <w:docPartBody>
        <w:p w:rsidR="00193FE2" w:rsidRDefault="00C73FDA" w:rsidP="00C73FDA">
          <w:pPr>
            <w:pStyle w:val="DB4A127A6A2B497EB7B0B0234045AC0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F406B22C22C4D14A413FA5683EA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AC98-89FE-4A6D-A997-F4901C6C0637}"/>
      </w:docPartPr>
      <w:docPartBody>
        <w:p w:rsidR="00193FE2" w:rsidRDefault="00C73FDA" w:rsidP="00C73FDA">
          <w:pPr>
            <w:pStyle w:val="1F406B22C22C4D14A413FA5683EAB19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75FAF0B76474D71A63F2E03517B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2EA8-9465-45B5-B8C7-7A74B07E1F34}"/>
      </w:docPartPr>
      <w:docPartBody>
        <w:p w:rsidR="00193FE2" w:rsidRDefault="00C73FDA" w:rsidP="00C73FDA">
          <w:pPr>
            <w:pStyle w:val="175FAF0B76474D71A63F2E03517B0A8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E130781E4494546AFD7DD556E83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14FF-4F2E-4064-9789-8EBA830E24C0}"/>
      </w:docPartPr>
      <w:docPartBody>
        <w:p w:rsidR="00193FE2" w:rsidRDefault="00C73FDA" w:rsidP="00C73FDA">
          <w:pPr>
            <w:pStyle w:val="DE130781E4494546AFD7DD556E83917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556E5C5715D4F738653964B1B0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FF73-8E97-477C-87AE-27F55DE840C0}"/>
      </w:docPartPr>
      <w:docPartBody>
        <w:p w:rsidR="00193FE2" w:rsidRDefault="00C73FDA" w:rsidP="00C73FDA">
          <w:pPr>
            <w:pStyle w:val="9556E5C5715D4F738653964B1B0631F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5471FE125334B28919AA868E240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12E0-9D03-466D-8E8A-FC1C0786C22C}"/>
      </w:docPartPr>
      <w:docPartBody>
        <w:p w:rsidR="00193FE2" w:rsidRDefault="00C73FDA" w:rsidP="00C73FDA">
          <w:pPr>
            <w:pStyle w:val="45471FE125334B28919AA868E2402DF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5DDC9151EC7446EA1BE239A77B5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A0CC-B263-4CBA-9981-BB227BF6579B}"/>
      </w:docPartPr>
      <w:docPartBody>
        <w:p w:rsidR="00193FE2" w:rsidRDefault="00C73FDA" w:rsidP="00C73FDA">
          <w:pPr>
            <w:pStyle w:val="45DDC9151EC7446EA1BE239A77B53E8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9163298A43A411EB0442FFD9FC1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B483-B3FA-41AB-86AE-F5CFD4EE7156}"/>
      </w:docPartPr>
      <w:docPartBody>
        <w:p w:rsidR="00193FE2" w:rsidRDefault="00C73FDA" w:rsidP="00C73FDA">
          <w:pPr>
            <w:pStyle w:val="09163298A43A411EB0442FFD9FC123A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58294F04611419B9F3C7D0F7685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C64F-622D-4215-A983-28822C72DEBA}"/>
      </w:docPartPr>
      <w:docPartBody>
        <w:p w:rsidR="00193FE2" w:rsidRDefault="00C73FDA" w:rsidP="00C73FDA">
          <w:pPr>
            <w:pStyle w:val="558294F04611419B9F3C7D0F7685CE9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148549509334648AE89458B1B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B6B9-66D6-4DC6-B559-EAEDA82A419C}"/>
      </w:docPartPr>
      <w:docPartBody>
        <w:p w:rsidR="00193FE2" w:rsidRDefault="00C73FDA" w:rsidP="00C73FDA">
          <w:pPr>
            <w:pStyle w:val="3148549509334648AE89458B1B9FE2B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8420C2E8DAC4B359EDEF89066BD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20A0-C2D3-4C6E-9807-C4854DDEC5F7}"/>
      </w:docPartPr>
      <w:docPartBody>
        <w:p w:rsidR="00193FE2" w:rsidRDefault="00C73FDA" w:rsidP="00C73FDA">
          <w:pPr>
            <w:pStyle w:val="98420C2E8DAC4B359EDEF89066BD2D3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F8A2ECEAF2C407798A14355719A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076A-4BF4-48BF-9F3E-A076DFCF660F}"/>
      </w:docPartPr>
      <w:docPartBody>
        <w:p w:rsidR="00193FE2" w:rsidRDefault="00C73FDA" w:rsidP="00C73FDA">
          <w:pPr>
            <w:pStyle w:val="FF8A2ECEAF2C407798A14355719AC04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8A3E73C76C743FC822FE64B1F3F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9B8F-CAF7-400D-A98C-5A1BFA576A4B}"/>
      </w:docPartPr>
      <w:docPartBody>
        <w:p w:rsidR="00193FE2" w:rsidRDefault="00C73FDA" w:rsidP="00C73FDA">
          <w:pPr>
            <w:pStyle w:val="48A3E73C76C743FC822FE64B1F3F147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6AA9069123841D69CAB6094CD1E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35B5-CC57-4457-9D2B-D52521272FCD}"/>
      </w:docPartPr>
      <w:docPartBody>
        <w:p w:rsidR="00193FE2" w:rsidRDefault="00C73FDA" w:rsidP="00C73FDA">
          <w:pPr>
            <w:pStyle w:val="96AA9069123841D69CAB6094CD1E000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2DE7BAADE1D4B1B9A6B17301A7A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1D44-CB01-4138-838C-5F7CB42FB526}"/>
      </w:docPartPr>
      <w:docPartBody>
        <w:p w:rsidR="00193FE2" w:rsidRDefault="00C73FDA" w:rsidP="00C73FDA">
          <w:pPr>
            <w:pStyle w:val="72DE7BAADE1D4B1B9A6B17301A7A042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14675C2D11B4208815471F9A873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0BF4-6F31-4B80-8248-E7029838631E}"/>
      </w:docPartPr>
      <w:docPartBody>
        <w:p w:rsidR="00193FE2" w:rsidRDefault="00C73FDA" w:rsidP="00C73FDA">
          <w:pPr>
            <w:pStyle w:val="914675C2D11B4208815471F9A873DCC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1C2E03A82A24FF9882C1E3474F0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62ED-818D-4EC1-9E47-7E66848D8ADE}"/>
      </w:docPartPr>
      <w:docPartBody>
        <w:p w:rsidR="00193FE2" w:rsidRDefault="00C73FDA" w:rsidP="00C73FDA">
          <w:pPr>
            <w:pStyle w:val="91C2E03A82A24FF9882C1E3474F01F1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8EFD68ED94A4F35A0F169C47215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2284-102A-4B6F-B016-51FBBFB27BAF}"/>
      </w:docPartPr>
      <w:docPartBody>
        <w:p w:rsidR="00193FE2" w:rsidRDefault="00C73FDA" w:rsidP="00C73FDA">
          <w:pPr>
            <w:pStyle w:val="78EFD68ED94A4F35A0F169C4721563E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34A1320FC8442608C47D7969A4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7D3D-4895-4537-82BE-6A944F6CB2D8}"/>
      </w:docPartPr>
      <w:docPartBody>
        <w:p w:rsidR="00193FE2" w:rsidRDefault="00C73FDA" w:rsidP="00C73FDA">
          <w:pPr>
            <w:pStyle w:val="034A1320FC8442608C47D7969A48FAF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CB53FE181FC424094A5AE7A9BC5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84E7-BD49-47CD-B01C-0918E7B19795}"/>
      </w:docPartPr>
      <w:docPartBody>
        <w:p w:rsidR="00193FE2" w:rsidRDefault="00C73FDA" w:rsidP="00C73FDA">
          <w:pPr>
            <w:pStyle w:val="ACB53FE181FC424094A5AE7A9BC59A0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E21C25BC88F4B54BE9332D8C1B5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CB48-AA6A-4DBF-97E9-054B986D6B69}"/>
      </w:docPartPr>
      <w:docPartBody>
        <w:p w:rsidR="00F819AC" w:rsidRDefault="00BB4D71" w:rsidP="00BB4D71">
          <w:pPr>
            <w:pStyle w:val="6E21C25BC88F4B54BE9332D8C1B509E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D770EA2DC314D6580060333DD27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3C37-1DC9-4D4B-8EFB-DECD86B9AA9E}"/>
      </w:docPartPr>
      <w:docPartBody>
        <w:p w:rsidR="00F819AC" w:rsidRDefault="00BB4D71" w:rsidP="00BB4D71">
          <w:pPr>
            <w:pStyle w:val="DD770EA2DC314D6580060333DD27C08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37DD88311DA4542876C244E0E3B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D769-8923-4E47-BE30-DD4FCAC00B95}"/>
      </w:docPartPr>
      <w:docPartBody>
        <w:p w:rsidR="00F819AC" w:rsidRDefault="00BB4D71" w:rsidP="00BB4D71">
          <w:pPr>
            <w:pStyle w:val="B37DD88311DA4542876C244E0E3B55A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E392D99E531423B91C75983B56D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553-F4C2-44FA-88D3-9D4C9EE50F29}"/>
      </w:docPartPr>
      <w:docPartBody>
        <w:p w:rsidR="00F819AC" w:rsidRDefault="00BB4D71" w:rsidP="00BB4D71">
          <w:pPr>
            <w:pStyle w:val="BE392D99E531423B91C75983B56D480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983A6882AA84EF98C3D9C7F7B1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9FD6-BFE4-4CC3-BC60-3EAE9EC20322}"/>
      </w:docPartPr>
      <w:docPartBody>
        <w:p w:rsidR="00F819AC" w:rsidRDefault="00BB4D71" w:rsidP="00BB4D71">
          <w:pPr>
            <w:pStyle w:val="3983A6882AA84EF98C3D9C7F7B1ACEF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DE33E5C94C040EDAA9A8CD2F2AE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C062-3194-4A48-86CD-EDF2190E446E}"/>
      </w:docPartPr>
      <w:docPartBody>
        <w:p w:rsidR="00F819AC" w:rsidRDefault="00BB4D71" w:rsidP="00BB4D71">
          <w:pPr>
            <w:pStyle w:val="3DE33E5C94C040EDAA9A8CD2F2AE537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9304314544E40C0BBC5705CAD7E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5CD3-AB9F-47DE-86C7-C69195F41486}"/>
      </w:docPartPr>
      <w:docPartBody>
        <w:p w:rsidR="00F819AC" w:rsidRDefault="00BB4D71" w:rsidP="00BB4D71">
          <w:pPr>
            <w:pStyle w:val="49304314544E40C0BBC5705CAD7E2B0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DB49D27A5CC40B1942EB67DDD20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02-4AA9-4348-AB55-85A09DC3D382}"/>
      </w:docPartPr>
      <w:docPartBody>
        <w:p w:rsidR="00F819AC" w:rsidRDefault="00BB4D71" w:rsidP="00BB4D71">
          <w:pPr>
            <w:pStyle w:val="3DB49D27A5CC40B1942EB67DDD20E39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1F389BC72A546988C0FB1C89BB6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A584-CC7C-4C2B-B11B-C0A90617BF5F}"/>
      </w:docPartPr>
      <w:docPartBody>
        <w:p w:rsidR="00F819AC" w:rsidRDefault="00BB4D71" w:rsidP="00BB4D71">
          <w:pPr>
            <w:pStyle w:val="41F389BC72A546988C0FB1C89BB6A97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34B6C509A6B4D28BC3D1E9C0D39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56A7-E156-426E-BC0D-458C5390CD67}"/>
      </w:docPartPr>
      <w:docPartBody>
        <w:p w:rsidR="00F819AC" w:rsidRDefault="00BB4D71" w:rsidP="00BB4D71">
          <w:pPr>
            <w:pStyle w:val="434B6C509A6B4D28BC3D1E9C0D391B7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EA10186150049D2AFE8BE71A59D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886C-9AF7-4EF7-91AB-B81D9F208A79}"/>
      </w:docPartPr>
      <w:docPartBody>
        <w:p w:rsidR="00F819AC" w:rsidRDefault="00BB4D71" w:rsidP="00BB4D71">
          <w:pPr>
            <w:pStyle w:val="6EA10186150049D2AFE8BE71A59D5BB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1E8BE2032E14B64A66E8E423F56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731F-AECD-4880-B56D-96F256642B2E}"/>
      </w:docPartPr>
      <w:docPartBody>
        <w:p w:rsidR="00F819AC" w:rsidRDefault="00BB4D71" w:rsidP="00BB4D71">
          <w:pPr>
            <w:pStyle w:val="B1E8BE2032E14B64A66E8E423F56D17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60AAFFA568046F1A9EBB518C12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7D02-F22F-4EEC-9A53-204754053DA8}"/>
      </w:docPartPr>
      <w:docPartBody>
        <w:p w:rsidR="00F819AC" w:rsidRDefault="00BB4D71" w:rsidP="00BB4D71">
          <w:pPr>
            <w:pStyle w:val="260AAFFA568046F1A9EBB518C126C9B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32D9868E89D45ECA3FF77D93251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5508-7D74-46B3-BDB1-28AF35805A5F}"/>
      </w:docPartPr>
      <w:docPartBody>
        <w:p w:rsidR="00F819AC" w:rsidRDefault="00BB4D71" w:rsidP="00BB4D71">
          <w:pPr>
            <w:pStyle w:val="332D9868E89D45ECA3FF77D93251692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11EACDDFF034DF09B9C7E86FD46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476F-AE7E-42D4-9750-ABA3D2DB99A8}"/>
      </w:docPartPr>
      <w:docPartBody>
        <w:p w:rsidR="00F819AC" w:rsidRDefault="00BB4D71" w:rsidP="00BB4D71">
          <w:pPr>
            <w:pStyle w:val="A11EACDDFF034DF09B9C7E86FD46B70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CF9CC5C5DAD4EC59BFDCF08103A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9FC8-4844-4A27-9514-D03F2C66C89D}"/>
      </w:docPartPr>
      <w:docPartBody>
        <w:p w:rsidR="00F819AC" w:rsidRDefault="00BB4D71" w:rsidP="00BB4D71">
          <w:pPr>
            <w:pStyle w:val="5CF9CC5C5DAD4EC59BFDCF08103A3C2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8ED515AE9FC4C2E8F302EF3DD46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F886-83A8-446F-9578-D4680E057003}"/>
      </w:docPartPr>
      <w:docPartBody>
        <w:p w:rsidR="00F819AC" w:rsidRDefault="00BB4D71" w:rsidP="00BB4D71">
          <w:pPr>
            <w:pStyle w:val="88ED515AE9FC4C2E8F302EF3DD464A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4821577A08444F38DE9D0106FD4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6116-4925-458C-85D5-07606A9B4615}"/>
      </w:docPartPr>
      <w:docPartBody>
        <w:p w:rsidR="00F819AC" w:rsidRDefault="00BB4D71" w:rsidP="00BB4D71">
          <w:pPr>
            <w:pStyle w:val="24821577A08444F38DE9D0106FD4C62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440A3C4684142799B47579F686A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1B2-F13F-4532-B924-BEF52A446A9B}"/>
      </w:docPartPr>
      <w:docPartBody>
        <w:p w:rsidR="00F819AC" w:rsidRDefault="00BB4D71" w:rsidP="00BB4D71">
          <w:pPr>
            <w:pStyle w:val="B440A3C4684142799B47579F686A662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6EA622DA40A47E89C20500DCA06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01DC-D676-4D99-AB33-6F406E4F7732}"/>
      </w:docPartPr>
      <w:docPartBody>
        <w:p w:rsidR="00F819AC" w:rsidRDefault="00BB4D71" w:rsidP="00BB4D71">
          <w:pPr>
            <w:pStyle w:val="A6EA622DA40A47E89C20500DCA06BAF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484FC6C84C3410A88CA0EC6E21E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5583-C958-4DBB-B682-A8B3BB0509C0}"/>
      </w:docPartPr>
      <w:docPartBody>
        <w:p w:rsidR="00F819AC" w:rsidRDefault="00BB4D71" w:rsidP="00BB4D71">
          <w:pPr>
            <w:pStyle w:val="D484FC6C84C3410A88CA0EC6E21EE1E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7F5CB53248341598A8434E2580E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9B7E-0CE2-4D3F-9B24-FA4FCDC77EEE}"/>
      </w:docPartPr>
      <w:docPartBody>
        <w:p w:rsidR="00F819AC" w:rsidRDefault="00BB4D71" w:rsidP="00BB4D71">
          <w:pPr>
            <w:pStyle w:val="07F5CB53248341598A8434E2580E339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B061825D54340D8A18A07640A00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EB55-79D7-4E3C-979E-15433FFE830C}"/>
      </w:docPartPr>
      <w:docPartBody>
        <w:p w:rsidR="00F819AC" w:rsidRDefault="00BB4D71" w:rsidP="00BB4D71">
          <w:pPr>
            <w:pStyle w:val="4B061825D54340D8A18A07640A00B4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19542323BA04C19B77A918682BA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1F7-753B-49BB-B135-74AFAD5BC3CC}"/>
      </w:docPartPr>
      <w:docPartBody>
        <w:p w:rsidR="00F819AC" w:rsidRDefault="00BB4D71" w:rsidP="00BB4D71">
          <w:pPr>
            <w:pStyle w:val="019542323BA04C19B77A918682BA730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CBC5F3BFDBD471187FC86E618FC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210E-A56A-46E6-8E00-01DEB549FDD2}"/>
      </w:docPartPr>
      <w:docPartBody>
        <w:p w:rsidR="00F819AC" w:rsidRDefault="00BB4D71" w:rsidP="00BB4D71">
          <w:pPr>
            <w:pStyle w:val="8CBC5F3BFDBD471187FC86E618FC4DE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EAB848578EB46279E74051B1DE8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8833-372F-4997-809B-1A7751B168C5}"/>
      </w:docPartPr>
      <w:docPartBody>
        <w:p w:rsidR="00A016B2" w:rsidRDefault="00C123E5" w:rsidP="00C123E5">
          <w:pPr>
            <w:pStyle w:val="FEAB848578EB46279E74051B1DE8CD84"/>
          </w:pPr>
          <w:r w:rsidRPr="00C553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3FDA"/>
    <w:rsid w:val="000131C1"/>
    <w:rsid w:val="00193FE2"/>
    <w:rsid w:val="00635793"/>
    <w:rsid w:val="008B764E"/>
    <w:rsid w:val="00A016B2"/>
    <w:rsid w:val="00B754F2"/>
    <w:rsid w:val="00BB4D71"/>
    <w:rsid w:val="00BE1FE4"/>
    <w:rsid w:val="00C123E5"/>
    <w:rsid w:val="00C566D7"/>
    <w:rsid w:val="00C73FDA"/>
    <w:rsid w:val="00CB1123"/>
    <w:rsid w:val="00E91829"/>
    <w:rsid w:val="00F819A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6B2"/>
    <w:rPr>
      <w:color w:val="808080"/>
    </w:rPr>
  </w:style>
  <w:style w:type="paragraph" w:customStyle="1" w:styleId="3211A587477D4D889F1AD1D27F741094">
    <w:name w:val="3211A587477D4D889F1AD1D27F741094"/>
    <w:rsid w:val="00C73FDA"/>
  </w:style>
  <w:style w:type="paragraph" w:customStyle="1" w:styleId="2063DCC01012465AAD0CAFDBC49E2DD4">
    <w:name w:val="2063DCC01012465AAD0CAFDBC49E2DD4"/>
    <w:rsid w:val="00C73FDA"/>
  </w:style>
  <w:style w:type="paragraph" w:customStyle="1" w:styleId="DECBE8F2BBB24CB497E9CF4706D40264">
    <w:name w:val="DECBE8F2BBB24CB497E9CF4706D40264"/>
    <w:rsid w:val="00C73FDA"/>
  </w:style>
  <w:style w:type="paragraph" w:customStyle="1" w:styleId="396E09406F0E446BB97435892FE941C0">
    <w:name w:val="396E09406F0E446BB97435892FE941C0"/>
    <w:rsid w:val="00C73FDA"/>
  </w:style>
  <w:style w:type="paragraph" w:customStyle="1" w:styleId="87FCEAE36E3E489785EE4264D9D0490D">
    <w:name w:val="87FCEAE36E3E489785EE4264D9D0490D"/>
    <w:rsid w:val="00C73FDA"/>
  </w:style>
  <w:style w:type="paragraph" w:customStyle="1" w:styleId="C348874AEE9244B089246DEC9FE92318">
    <w:name w:val="C348874AEE9244B089246DEC9FE92318"/>
    <w:rsid w:val="00C73FDA"/>
  </w:style>
  <w:style w:type="paragraph" w:customStyle="1" w:styleId="B61F171DFA4443ECB64EF95C140610AA">
    <w:name w:val="B61F171DFA4443ECB64EF95C140610AA"/>
    <w:rsid w:val="00C73FDA"/>
  </w:style>
  <w:style w:type="paragraph" w:customStyle="1" w:styleId="E1755AB25A344DEBB4BDF25CF07D3617">
    <w:name w:val="E1755AB25A344DEBB4BDF25CF07D3617"/>
    <w:rsid w:val="00C73FDA"/>
  </w:style>
  <w:style w:type="paragraph" w:customStyle="1" w:styleId="3EF046770E114327ACBE98DDA6F4277F">
    <w:name w:val="3EF046770E114327ACBE98DDA6F4277F"/>
    <w:rsid w:val="00C73FDA"/>
  </w:style>
  <w:style w:type="paragraph" w:customStyle="1" w:styleId="D528A45AFE8241A0A9D66031D2CB67AC">
    <w:name w:val="D528A45AFE8241A0A9D66031D2CB67AC"/>
    <w:rsid w:val="00C73FDA"/>
  </w:style>
  <w:style w:type="paragraph" w:customStyle="1" w:styleId="561D93B3A20A4D778FFE666F73B5FE14">
    <w:name w:val="561D93B3A20A4D778FFE666F73B5FE14"/>
    <w:rsid w:val="00C73FDA"/>
  </w:style>
  <w:style w:type="paragraph" w:customStyle="1" w:styleId="042FC627C56E4413A94AD7857E29024F">
    <w:name w:val="042FC627C56E4413A94AD7857E29024F"/>
    <w:rsid w:val="00C73FDA"/>
  </w:style>
  <w:style w:type="paragraph" w:customStyle="1" w:styleId="11F544FA5116477BB9F114F1E734F636">
    <w:name w:val="11F544FA5116477BB9F114F1E734F636"/>
    <w:rsid w:val="00C73FDA"/>
  </w:style>
  <w:style w:type="paragraph" w:customStyle="1" w:styleId="94EA492EAEDA4D43A73275716FB7DA98">
    <w:name w:val="94EA492EAEDA4D43A73275716FB7DA98"/>
    <w:rsid w:val="00C73FDA"/>
  </w:style>
  <w:style w:type="paragraph" w:customStyle="1" w:styleId="9412AA3B343F4932B60D36B88E3D9D19">
    <w:name w:val="9412AA3B343F4932B60D36B88E3D9D19"/>
    <w:rsid w:val="00C73FDA"/>
  </w:style>
  <w:style w:type="paragraph" w:customStyle="1" w:styleId="536C08CACDFF4F37831A8DF62A8682FC">
    <w:name w:val="536C08CACDFF4F37831A8DF62A8682FC"/>
    <w:rsid w:val="00C73FDA"/>
  </w:style>
  <w:style w:type="paragraph" w:customStyle="1" w:styleId="C627E63B257E42DCB99DCF8B69C0E8D3">
    <w:name w:val="C627E63B257E42DCB99DCF8B69C0E8D3"/>
    <w:rsid w:val="00C73FDA"/>
  </w:style>
  <w:style w:type="paragraph" w:customStyle="1" w:styleId="9B4030D301B74C95A1C209BF2747499E">
    <w:name w:val="9B4030D301B74C95A1C209BF2747499E"/>
    <w:rsid w:val="00C73FDA"/>
  </w:style>
  <w:style w:type="paragraph" w:customStyle="1" w:styleId="97686745844A408D8ACDBB961BCC23F6">
    <w:name w:val="97686745844A408D8ACDBB961BCC23F6"/>
    <w:rsid w:val="00C73FDA"/>
  </w:style>
  <w:style w:type="paragraph" w:customStyle="1" w:styleId="DAC91DCF08954495AEECD70592DD7E05">
    <w:name w:val="DAC91DCF08954495AEECD70592DD7E05"/>
    <w:rsid w:val="00C73FDA"/>
  </w:style>
  <w:style w:type="paragraph" w:customStyle="1" w:styleId="60A4D388D0FA4708B01CB9687F77F4E7">
    <w:name w:val="60A4D388D0FA4708B01CB9687F77F4E7"/>
    <w:rsid w:val="00C73FDA"/>
  </w:style>
  <w:style w:type="paragraph" w:customStyle="1" w:styleId="54D7A13B098545E1A4A02D3B464287E8">
    <w:name w:val="54D7A13B098545E1A4A02D3B464287E8"/>
    <w:rsid w:val="00C73FDA"/>
  </w:style>
  <w:style w:type="paragraph" w:customStyle="1" w:styleId="22653591451D4DDCBE8AB91675301873">
    <w:name w:val="22653591451D4DDCBE8AB91675301873"/>
    <w:rsid w:val="00C73FDA"/>
  </w:style>
  <w:style w:type="paragraph" w:customStyle="1" w:styleId="8C741D80DCD8442A854A39DDD5C26CCC">
    <w:name w:val="8C741D80DCD8442A854A39DDD5C26CCC"/>
    <w:rsid w:val="00C73FDA"/>
  </w:style>
  <w:style w:type="paragraph" w:customStyle="1" w:styleId="4D2AA0C0DE90475A89C148843327C65C">
    <w:name w:val="4D2AA0C0DE90475A89C148843327C65C"/>
    <w:rsid w:val="00C73FDA"/>
  </w:style>
  <w:style w:type="paragraph" w:customStyle="1" w:styleId="41B50BCAD0B0412AA8419522D75CEAF2">
    <w:name w:val="41B50BCAD0B0412AA8419522D75CEAF2"/>
    <w:rsid w:val="00C73FDA"/>
  </w:style>
  <w:style w:type="paragraph" w:customStyle="1" w:styleId="B576F3CDA0AB4640807B4158F5E1A975">
    <w:name w:val="B576F3CDA0AB4640807B4158F5E1A975"/>
    <w:rsid w:val="00C73FDA"/>
  </w:style>
  <w:style w:type="paragraph" w:customStyle="1" w:styleId="164DFDD315E6499C831740016ECE4FC4">
    <w:name w:val="164DFDD315E6499C831740016ECE4FC4"/>
    <w:rsid w:val="00C73FDA"/>
  </w:style>
  <w:style w:type="paragraph" w:customStyle="1" w:styleId="B6DC4431DEA24F1BBE299812D740176A">
    <w:name w:val="B6DC4431DEA24F1BBE299812D740176A"/>
    <w:rsid w:val="00C73FDA"/>
  </w:style>
  <w:style w:type="paragraph" w:customStyle="1" w:styleId="E7782A4E8B5847CCA9DC164E1978964B">
    <w:name w:val="E7782A4E8B5847CCA9DC164E1978964B"/>
    <w:rsid w:val="00C73FDA"/>
  </w:style>
  <w:style w:type="paragraph" w:customStyle="1" w:styleId="0FC4DB80582B4B9E865FFBB7994B7E66">
    <w:name w:val="0FC4DB80582B4B9E865FFBB7994B7E66"/>
    <w:rsid w:val="00C73FDA"/>
  </w:style>
  <w:style w:type="paragraph" w:customStyle="1" w:styleId="7688A73EC60B48CC94EA3603177FCCFD">
    <w:name w:val="7688A73EC60B48CC94EA3603177FCCFD"/>
    <w:rsid w:val="00C73FDA"/>
  </w:style>
  <w:style w:type="paragraph" w:customStyle="1" w:styleId="323716A50E1F4CD08747D220692A3580">
    <w:name w:val="323716A50E1F4CD08747D220692A3580"/>
    <w:rsid w:val="00C73FDA"/>
  </w:style>
  <w:style w:type="paragraph" w:customStyle="1" w:styleId="390F8E0ACA4C4EAB8EACB3D655BA036D">
    <w:name w:val="390F8E0ACA4C4EAB8EACB3D655BA036D"/>
    <w:rsid w:val="00C73FDA"/>
  </w:style>
  <w:style w:type="paragraph" w:customStyle="1" w:styleId="F2136494BF024C9FA39624D98DCFE42F">
    <w:name w:val="F2136494BF024C9FA39624D98DCFE42F"/>
    <w:rsid w:val="00C73FDA"/>
  </w:style>
  <w:style w:type="paragraph" w:customStyle="1" w:styleId="F6DB161624874395873CD201DEB8C57A">
    <w:name w:val="F6DB161624874395873CD201DEB8C57A"/>
    <w:rsid w:val="00C73FDA"/>
  </w:style>
  <w:style w:type="paragraph" w:customStyle="1" w:styleId="34159A3B2AB345A6940167347DE7C9B6">
    <w:name w:val="34159A3B2AB345A6940167347DE7C9B6"/>
    <w:rsid w:val="00C73FDA"/>
  </w:style>
  <w:style w:type="paragraph" w:customStyle="1" w:styleId="0E24373922D74AF7B39D2F1DB318ED20">
    <w:name w:val="0E24373922D74AF7B39D2F1DB318ED20"/>
    <w:rsid w:val="00C73FDA"/>
  </w:style>
  <w:style w:type="paragraph" w:customStyle="1" w:styleId="E7553AE4919F4C8CA1EA3B119CAC6CB7">
    <w:name w:val="E7553AE4919F4C8CA1EA3B119CAC6CB7"/>
    <w:rsid w:val="00C73FDA"/>
  </w:style>
  <w:style w:type="paragraph" w:customStyle="1" w:styleId="11463A03436B40D39A51E2D0702815C5">
    <w:name w:val="11463A03436B40D39A51E2D0702815C5"/>
    <w:rsid w:val="00C73FDA"/>
  </w:style>
  <w:style w:type="paragraph" w:customStyle="1" w:styleId="E4684EA35C914E29B2AE44CCA22B34DC">
    <w:name w:val="E4684EA35C914E29B2AE44CCA22B34DC"/>
    <w:rsid w:val="00C73FDA"/>
  </w:style>
  <w:style w:type="paragraph" w:customStyle="1" w:styleId="D2C2FD42BB7C4319BEDE07DA4514652A">
    <w:name w:val="D2C2FD42BB7C4319BEDE07DA4514652A"/>
    <w:rsid w:val="00C73FDA"/>
  </w:style>
  <w:style w:type="paragraph" w:customStyle="1" w:styleId="F2102F960AE547729D99FEEE1F3FFE97">
    <w:name w:val="F2102F960AE547729D99FEEE1F3FFE97"/>
    <w:rsid w:val="00C73FDA"/>
  </w:style>
  <w:style w:type="paragraph" w:customStyle="1" w:styleId="1FCFC43FD99E434C99E1D8065BD3F46A">
    <w:name w:val="1FCFC43FD99E434C99E1D8065BD3F46A"/>
    <w:rsid w:val="00C73FDA"/>
  </w:style>
  <w:style w:type="paragraph" w:customStyle="1" w:styleId="B120487FB2614854BF237B3835B41E75">
    <w:name w:val="B120487FB2614854BF237B3835B41E75"/>
    <w:rsid w:val="00C73FDA"/>
  </w:style>
  <w:style w:type="paragraph" w:customStyle="1" w:styleId="81C3D2B1087247DA99BE3D3213C2AC9A">
    <w:name w:val="81C3D2B1087247DA99BE3D3213C2AC9A"/>
    <w:rsid w:val="00C73FDA"/>
  </w:style>
  <w:style w:type="paragraph" w:customStyle="1" w:styleId="B0A96056812F428997F41B07A13667D4">
    <w:name w:val="B0A96056812F428997F41B07A13667D4"/>
    <w:rsid w:val="00C73FDA"/>
  </w:style>
  <w:style w:type="paragraph" w:customStyle="1" w:styleId="5FCA8A278FC54D39B01816385C3A5B15">
    <w:name w:val="5FCA8A278FC54D39B01816385C3A5B15"/>
    <w:rsid w:val="00C73FDA"/>
  </w:style>
  <w:style w:type="paragraph" w:customStyle="1" w:styleId="26332B4521E64BCA856B91FAEE716E74">
    <w:name w:val="26332B4521E64BCA856B91FAEE716E74"/>
    <w:rsid w:val="00C73FDA"/>
  </w:style>
  <w:style w:type="paragraph" w:customStyle="1" w:styleId="B70DC108694442F89C4323BF35725A91">
    <w:name w:val="B70DC108694442F89C4323BF35725A91"/>
    <w:rsid w:val="00C73FDA"/>
  </w:style>
  <w:style w:type="paragraph" w:customStyle="1" w:styleId="B6BE0CCAA0AE4A12A88D7B5B7780C5EF">
    <w:name w:val="B6BE0CCAA0AE4A12A88D7B5B7780C5EF"/>
    <w:rsid w:val="00C73FDA"/>
  </w:style>
  <w:style w:type="paragraph" w:customStyle="1" w:styleId="677E62AEB11A4E05ABDFB5AD049A5B4A">
    <w:name w:val="677E62AEB11A4E05ABDFB5AD049A5B4A"/>
    <w:rsid w:val="00C73FDA"/>
  </w:style>
  <w:style w:type="paragraph" w:customStyle="1" w:styleId="037544AB30AC4B9E90E43D1548446435">
    <w:name w:val="037544AB30AC4B9E90E43D1548446435"/>
    <w:rsid w:val="00C73FDA"/>
  </w:style>
  <w:style w:type="paragraph" w:customStyle="1" w:styleId="E765D83FEBEB483EAA9392D988BE204D">
    <w:name w:val="E765D83FEBEB483EAA9392D988BE204D"/>
    <w:rsid w:val="00C73FDA"/>
  </w:style>
  <w:style w:type="paragraph" w:customStyle="1" w:styleId="DB4A127A6A2B497EB7B0B0234045AC0F">
    <w:name w:val="DB4A127A6A2B497EB7B0B0234045AC0F"/>
    <w:rsid w:val="00C73FDA"/>
  </w:style>
  <w:style w:type="paragraph" w:customStyle="1" w:styleId="1F406B22C22C4D14A413FA5683EAB19F">
    <w:name w:val="1F406B22C22C4D14A413FA5683EAB19F"/>
    <w:rsid w:val="00C73FDA"/>
  </w:style>
  <w:style w:type="paragraph" w:customStyle="1" w:styleId="175FAF0B76474D71A63F2E03517B0A84">
    <w:name w:val="175FAF0B76474D71A63F2E03517B0A84"/>
    <w:rsid w:val="00C73FDA"/>
  </w:style>
  <w:style w:type="paragraph" w:customStyle="1" w:styleId="DE130781E4494546AFD7DD556E839170">
    <w:name w:val="DE130781E4494546AFD7DD556E839170"/>
    <w:rsid w:val="00C73FDA"/>
  </w:style>
  <w:style w:type="paragraph" w:customStyle="1" w:styleId="9556E5C5715D4F738653964B1B0631F1">
    <w:name w:val="9556E5C5715D4F738653964B1B0631F1"/>
    <w:rsid w:val="00C73FDA"/>
  </w:style>
  <w:style w:type="paragraph" w:customStyle="1" w:styleId="45471FE125334B28919AA868E2402DFE">
    <w:name w:val="45471FE125334B28919AA868E2402DFE"/>
    <w:rsid w:val="00C73FDA"/>
  </w:style>
  <w:style w:type="paragraph" w:customStyle="1" w:styleId="45DDC9151EC7446EA1BE239A77B53E82">
    <w:name w:val="45DDC9151EC7446EA1BE239A77B53E82"/>
    <w:rsid w:val="00C73FDA"/>
  </w:style>
  <w:style w:type="paragraph" w:customStyle="1" w:styleId="09163298A43A411EB0442FFD9FC123A7">
    <w:name w:val="09163298A43A411EB0442FFD9FC123A7"/>
    <w:rsid w:val="00C73FDA"/>
  </w:style>
  <w:style w:type="paragraph" w:customStyle="1" w:styleId="558294F04611419B9F3C7D0F7685CE90">
    <w:name w:val="558294F04611419B9F3C7D0F7685CE90"/>
    <w:rsid w:val="00C73FDA"/>
  </w:style>
  <w:style w:type="paragraph" w:customStyle="1" w:styleId="3148549509334648AE89458B1B9FE2B5">
    <w:name w:val="3148549509334648AE89458B1B9FE2B5"/>
    <w:rsid w:val="00C73FDA"/>
  </w:style>
  <w:style w:type="paragraph" w:customStyle="1" w:styleId="98420C2E8DAC4B359EDEF89066BD2D30">
    <w:name w:val="98420C2E8DAC4B359EDEF89066BD2D30"/>
    <w:rsid w:val="00C73FDA"/>
  </w:style>
  <w:style w:type="paragraph" w:customStyle="1" w:styleId="FF8A2ECEAF2C407798A14355719AC04B">
    <w:name w:val="FF8A2ECEAF2C407798A14355719AC04B"/>
    <w:rsid w:val="00C73FDA"/>
  </w:style>
  <w:style w:type="paragraph" w:customStyle="1" w:styleId="48A3E73C76C743FC822FE64B1F3F1479">
    <w:name w:val="48A3E73C76C743FC822FE64B1F3F1479"/>
    <w:rsid w:val="00C73FDA"/>
  </w:style>
  <w:style w:type="paragraph" w:customStyle="1" w:styleId="96AA9069123841D69CAB6094CD1E0000">
    <w:name w:val="96AA9069123841D69CAB6094CD1E0000"/>
    <w:rsid w:val="00C73FDA"/>
  </w:style>
  <w:style w:type="paragraph" w:customStyle="1" w:styleId="72DE7BAADE1D4B1B9A6B17301A7A0423">
    <w:name w:val="72DE7BAADE1D4B1B9A6B17301A7A0423"/>
    <w:rsid w:val="00C73FDA"/>
  </w:style>
  <w:style w:type="paragraph" w:customStyle="1" w:styleId="914675C2D11B4208815471F9A873DCCF">
    <w:name w:val="914675C2D11B4208815471F9A873DCCF"/>
    <w:rsid w:val="00C73FDA"/>
  </w:style>
  <w:style w:type="paragraph" w:customStyle="1" w:styleId="91C2E03A82A24FF9882C1E3474F01F19">
    <w:name w:val="91C2E03A82A24FF9882C1E3474F01F19"/>
    <w:rsid w:val="00C73FDA"/>
  </w:style>
  <w:style w:type="paragraph" w:customStyle="1" w:styleId="78EFD68ED94A4F35A0F169C4721563E6">
    <w:name w:val="78EFD68ED94A4F35A0F169C4721563E6"/>
    <w:rsid w:val="00C73FDA"/>
  </w:style>
  <w:style w:type="paragraph" w:customStyle="1" w:styleId="034A1320FC8442608C47D7969A48FAF1">
    <w:name w:val="034A1320FC8442608C47D7969A48FAF1"/>
    <w:rsid w:val="00C73FDA"/>
  </w:style>
  <w:style w:type="paragraph" w:customStyle="1" w:styleId="ACB53FE181FC424094A5AE7A9BC59A08">
    <w:name w:val="ACB53FE181FC424094A5AE7A9BC59A08"/>
    <w:rsid w:val="00C73FDA"/>
  </w:style>
  <w:style w:type="paragraph" w:customStyle="1" w:styleId="6E21C25BC88F4B54BE9332D8C1B509EF">
    <w:name w:val="6E21C25BC88F4B54BE9332D8C1B509EF"/>
    <w:rsid w:val="00BB4D71"/>
  </w:style>
  <w:style w:type="paragraph" w:customStyle="1" w:styleId="DD770EA2DC314D6580060333DD27C089">
    <w:name w:val="DD770EA2DC314D6580060333DD27C089"/>
    <w:rsid w:val="00BB4D71"/>
  </w:style>
  <w:style w:type="paragraph" w:customStyle="1" w:styleId="B37DD88311DA4542876C244E0E3B55A1">
    <w:name w:val="B37DD88311DA4542876C244E0E3B55A1"/>
    <w:rsid w:val="00BB4D71"/>
  </w:style>
  <w:style w:type="paragraph" w:customStyle="1" w:styleId="BE392D99E531423B91C75983B56D4803">
    <w:name w:val="BE392D99E531423B91C75983B56D4803"/>
    <w:rsid w:val="00BB4D71"/>
  </w:style>
  <w:style w:type="paragraph" w:customStyle="1" w:styleId="3983A6882AA84EF98C3D9C7F7B1ACEF3">
    <w:name w:val="3983A6882AA84EF98C3D9C7F7B1ACEF3"/>
    <w:rsid w:val="00BB4D71"/>
  </w:style>
  <w:style w:type="paragraph" w:customStyle="1" w:styleId="3DE33E5C94C040EDAA9A8CD2F2AE537D">
    <w:name w:val="3DE33E5C94C040EDAA9A8CD2F2AE537D"/>
    <w:rsid w:val="00BB4D71"/>
  </w:style>
  <w:style w:type="paragraph" w:customStyle="1" w:styleId="49304314544E40C0BBC5705CAD7E2B0E">
    <w:name w:val="49304314544E40C0BBC5705CAD7E2B0E"/>
    <w:rsid w:val="00BB4D71"/>
  </w:style>
  <w:style w:type="paragraph" w:customStyle="1" w:styleId="3DB49D27A5CC40B1942EB67DDD20E395">
    <w:name w:val="3DB49D27A5CC40B1942EB67DDD20E395"/>
    <w:rsid w:val="00BB4D71"/>
  </w:style>
  <w:style w:type="paragraph" w:customStyle="1" w:styleId="41F389BC72A546988C0FB1C89BB6A97A">
    <w:name w:val="41F389BC72A546988C0FB1C89BB6A97A"/>
    <w:rsid w:val="00BB4D71"/>
  </w:style>
  <w:style w:type="paragraph" w:customStyle="1" w:styleId="434B6C509A6B4D28BC3D1E9C0D391B74">
    <w:name w:val="434B6C509A6B4D28BC3D1E9C0D391B74"/>
    <w:rsid w:val="00BB4D71"/>
  </w:style>
  <w:style w:type="paragraph" w:customStyle="1" w:styleId="6EA10186150049D2AFE8BE71A59D5BB4">
    <w:name w:val="6EA10186150049D2AFE8BE71A59D5BB4"/>
    <w:rsid w:val="00BB4D71"/>
  </w:style>
  <w:style w:type="paragraph" w:customStyle="1" w:styleId="B1E8BE2032E14B64A66E8E423F56D179">
    <w:name w:val="B1E8BE2032E14B64A66E8E423F56D179"/>
    <w:rsid w:val="00BB4D71"/>
  </w:style>
  <w:style w:type="paragraph" w:customStyle="1" w:styleId="260AAFFA568046F1A9EBB518C126C9B4">
    <w:name w:val="260AAFFA568046F1A9EBB518C126C9B4"/>
    <w:rsid w:val="00BB4D71"/>
  </w:style>
  <w:style w:type="paragraph" w:customStyle="1" w:styleId="332D9868E89D45ECA3FF77D93251692E">
    <w:name w:val="332D9868E89D45ECA3FF77D93251692E"/>
    <w:rsid w:val="00BB4D71"/>
  </w:style>
  <w:style w:type="paragraph" w:customStyle="1" w:styleId="A11EACDDFF034DF09B9C7E86FD46B70B">
    <w:name w:val="A11EACDDFF034DF09B9C7E86FD46B70B"/>
    <w:rsid w:val="00BB4D71"/>
  </w:style>
  <w:style w:type="paragraph" w:customStyle="1" w:styleId="5CF9CC5C5DAD4EC59BFDCF08103A3C29">
    <w:name w:val="5CF9CC5C5DAD4EC59BFDCF08103A3C29"/>
    <w:rsid w:val="00BB4D71"/>
  </w:style>
  <w:style w:type="paragraph" w:customStyle="1" w:styleId="88ED515AE9FC4C2E8F302EF3DD464A4C">
    <w:name w:val="88ED515AE9FC4C2E8F302EF3DD464A4C"/>
    <w:rsid w:val="00BB4D71"/>
  </w:style>
  <w:style w:type="paragraph" w:customStyle="1" w:styleId="24821577A08444F38DE9D0106FD4C622">
    <w:name w:val="24821577A08444F38DE9D0106FD4C622"/>
    <w:rsid w:val="00BB4D71"/>
  </w:style>
  <w:style w:type="paragraph" w:customStyle="1" w:styleId="B440A3C4684142799B47579F686A6627">
    <w:name w:val="B440A3C4684142799B47579F686A6627"/>
    <w:rsid w:val="00BB4D71"/>
  </w:style>
  <w:style w:type="paragraph" w:customStyle="1" w:styleId="A6EA622DA40A47E89C20500DCA06BAF7">
    <w:name w:val="A6EA622DA40A47E89C20500DCA06BAF7"/>
    <w:rsid w:val="00BB4D71"/>
  </w:style>
  <w:style w:type="paragraph" w:customStyle="1" w:styleId="D484FC6C84C3410A88CA0EC6E21EE1EE">
    <w:name w:val="D484FC6C84C3410A88CA0EC6E21EE1EE"/>
    <w:rsid w:val="00BB4D71"/>
  </w:style>
  <w:style w:type="paragraph" w:customStyle="1" w:styleId="07F5CB53248341598A8434E2580E339C">
    <w:name w:val="07F5CB53248341598A8434E2580E339C"/>
    <w:rsid w:val="00BB4D71"/>
  </w:style>
  <w:style w:type="paragraph" w:customStyle="1" w:styleId="4B061825D54340D8A18A07640A00B439">
    <w:name w:val="4B061825D54340D8A18A07640A00B439"/>
    <w:rsid w:val="00BB4D71"/>
  </w:style>
  <w:style w:type="paragraph" w:customStyle="1" w:styleId="019542323BA04C19B77A918682BA7303">
    <w:name w:val="019542323BA04C19B77A918682BA7303"/>
    <w:rsid w:val="00BB4D71"/>
  </w:style>
  <w:style w:type="paragraph" w:customStyle="1" w:styleId="8CBC5F3BFDBD471187FC86E618FC4DEB">
    <w:name w:val="8CBC5F3BFDBD471187FC86E618FC4DEB"/>
    <w:rsid w:val="00BB4D71"/>
  </w:style>
  <w:style w:type="paragraph" w:customStyle="1" w:styleId="B93F98C070F74CE3B48B3B648B41F599">
    <w:name w:val="B93F98C070F74CE3B48B3B648B41F599"/>
    <w:rsid w:val="00E91829"/>
  </w:style>
  <w:style w:type="paragraph" w:customStyle="1" w:styleId="FEAB848578EB46279E74051B1DE8CD84">
    <w:name w:val="FEAB848578EB46279E74051B1DE8CD84"/>
    <w:rsid w:val="00C12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560A-C734-480F-A5A2-CB9289C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tony.heap</cp:lastModifiedBy>
  <cp:revision>2</cp:revision>
  <dcterms:created xsi:type="dcterms:W3CDTF">2016-08-22T07:53:00Z</dcterms:created>
  <dcterms:modified xsi:type="dcterms:W3CDTF">2016-08-22T07:53:00Z</dcterms:modified>
</cp:coreProperties>
</file>